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de3of9" w:hAnsi="Code3of9" w:cs="Arial"/>
          <w:sz w:val="40"/>
          <w:szCs w:val="40"/>
        </w:rPr>
        <w:id w:val="1499771100"/>
        <w:lock w:val="contentLocked"/>
        <w:placeholder>
          <w:docPart w:val="BFC39289057F43608B35AEC3A93880E0"/>
        </w:placeholder>
        <w:text/>
      </w:sdtPr>
      <w:sdtEndPr/>
      <w:sdtContent>
        <w:p w14:paraId="169CC697" w14:textId="77777777" w:rsidR="00090469" w:rsidRPr="003E6661" w:rsidRDefault="00CE5C3C" w:rsidP="00D6528C">
          <w:pPr>
            <w:rPr>
              <w:rFonts w:ascii="Code3of9" w:hAnsi="Code3of9" w:cs="Arial"/>
              <w:sz w:val="16"/>
              <w:szCs w:val="16"/>
            </w:rPr>
          </w:pPr>
          <w:r>
            <w:rPr>
              <w:rFonts w:ascii="Code3of9" w:hAnsi="Code3of9" w:cs="Arial"/>
              <w:sz w:val="40"/>
              <w:szCs w:val="40"/>
            </w:rPr>
            <w:t>**RAD_S**</w:t>
          </w:r>
        </w:p>
      </w:sdtContent>
    </w:sdt>
    <w:p w14:paraId="7DEA0A5E" w14:textId="77777777" w:rsidR="00090469" w:rsidRPr="006D1122" w:rsidRDefault="00090469" w:rsidP="006D1122">
      <w:pPr>
        <w:ind w:left="-284"/>
        <w:rPr>
          <w:b/>
        </w:rPr>
      </w:pPr>
    </w:p>
    <w:p w14:paraId="157A3862" w14:textId="2220C1D5" w:rsidR="006D1122" w:rsidRPr="006D1122" w:rsidRDefault="006D1122" w:rsidP="00604D1C">
      <w:pPr>
        <w:rPr>
          <w:rFonts w:ascii="Arial" w:hAnsi="Arial" w:cs="Arial"/>
          <w:b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ACTA N</w:t>
      </w:r>
      <w:r w:rsidR="00DA5856" w:rsidRPr="00DA5856">
        <w:rPr>
          <w:rFonts w:ascii="Arial" w:hAnsi="Arial" w:cs="Arial"/>
          <w:bCs/>
          <w:sz w:val="22"/>
          <w:szCs w:val="22"/>
        </w:rPr>
        <w:t>o.</w:t>
      </w:r>
      <w:r w:rsidR="005908AF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/>
            <w:b/>
            <w:bCs/>
            <w:sz w:val="22"/>
          </w:rPr>
          <w:id w:val="1959526924"/>
          <w:lock w:val="contentLocked"/>
          <w:placeholder>
            <w:docPart w:val="2BB1916BC9CC4BF69D923BFACCDA9B13"/>
          </w:placeholder>
          <w:text/>
        </w:sdtPr>
        <w:sdtEndPr>
          <w:rPr>
            <w:b w:val="0"/>
            <w:bCs w:val="0"/>
          </w:rPr>
        </w:sdtEndPr>
        <w:sdtContent>
          <w:r w:rsidR="00CE5C3C">
            <w:rPr>
              <w:rFonts w:ascii="Arial" w:hAnsi="Arial"/>
              <w:b/>
              <w:bCs/>
              <w:sz w:val="22"/>
            </w:rPr>
            <w:t>*RAD_S*</w:t>
          </w:r>
        </w:sdtContent>
      </w:sdt>
      <w:r w:rsidR="000F4895">
        <w:rPr>
          <w:rFonts w:ascii="Arial" w:hAnsi="Arial"/>
          <w:sz w:val="22"/>
        </w:rPr>
        <w:t>/</w:t>
      </w:r>
      <w:r w:rsidR="00090469" w:rsidRPr="00090469">
        <w:rPr>
          <w:rFonts w:ascii="Arial" w:hAnsi="Arial" w:cs="Arial"/>
          <w:sz w:val="22"/>
        </w:rPr>
        <w:t xml:space="preserve"> </w:t>
      </w:r>
      <w:r w:rsidR="00E0605D" w:rsidRPr="00E0605D">
        <w:rPr>
          <w:rFonts w:ascii="Arial" w:hAnsi="Arial" w:cs="Arial"/>
          <w:sz w:val="22"/>
        </w:rPr>
        <w:t>MDN-CGFM-CO</w:t>
      </w:r>
      <w:r w:rsidR="00516902">
        <w:rPr>
          <w:rFonts w:ascii="Arial" w:hAnsi="Arial" w:cs="Arial"/>
          <w:sz w:val="22"/>
        </w:rPr>
        <w:t>EJC-SECEJ-JEMOP-XXXXX-XXXX</w:t>
      </w:r>
      <w:r w:rsidR="00E0605D" w:rsidRPr="00E0605D">
        <w:rPr>
          <w:rFonts w:ascii="Arial" w:hAnsi="Arial" w:cs="Arial"/>
          <w:sz w:val="22"/>
        </w:rPr>
        <w:t>-XXXXX</w:t>
      </w:r>
      <w:r w:rsidR="00E0605D">
        <w:rPr>
          <w:rFonts w:ascii="Arial" w:hAnsi="Arial" w:cs="Arial"/>
          <w:sz w:val="22"/>
        </w:rPr>
        <w:t xml:space="preserve"> </w:t>
      </w:r>
      <w:r w:rsidR="00090469" w:rsidRPr="00AA6567">
        <w:rPr>
          <w:rFonts w:ascii="Arial" w:hAnsi="Arial" w:cs="Arial"/>
          <w:sz w:val="22"/>
        </w:rPr>
        <w:t>-</w:t>
      </w:r>
      <w:sdt>
        <w:sdtPr>
          <w:rPr>
            <w:rFonts w:ascii="Arial" w:hAnsi="Arial" w:cs="Arial"/>
            <w:sz w:val="22"/>
          </w:rPr>
          <w:id w:val="-552158289"/>
          <w:lock w:val="contentLocked"/>
          <w:placeholder>
            <w:docPart w:val="725B1E9FF7F9414FB867FB28D5310028"/>
          </w:placeholder>
          <w:text/>
        </w:sdtPr>
        <w:sdtEndPr/>
        <w:sdtContent>
          <w:r w:rsidR="00CE5C3C">
            <w:rPr>
              <w:rFonts w:ascii="Arial" w:hAnsi="Arial" w:cs="Arial"/>
              <w:sz w:val="22"/>
            </w:rPr>
            <w:t>*TRD*</w:t>
          </w:r>
        </w:sdtContent>
      </w:sdt>
    </w:p>
    <w:p w14:paraId="0CD1C75E" w14:textId="77777777" w:rsidR="006D1122" w:rsidRPr="006D1122" w:rsidRDefault="006D1122" w:rsidP="006D1122">
      <w:pPr>
        <w:ind w:left="-284"/>
        <w:rPr>
          <w:b/>
        </w:rPr>
      </w:pPr>
    </w:p>
    <w:p w14:paraId="66DA2ABA" w14:textId="4EDAF6F2" w:rsidR="006D1122" w:rsidRPr="006D1122" w:rsidRDefault="006D1122" w:rsidP="00604D1C">
      <w:pPr>
        <w:tabs>
          <w:tab w:val="left" w:pos="1800"/>
          <w:tab w:val="left" w:pos="2340"/>
        </w:tabs>
        <w:jc w:val="both"/>
        <w:rPr>
          <w:rFonts w:ascii="Arial" w:hAnsi="Arial" w:cs="Arial"/>
          <w:b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LUGAR Y FECHA:</w:t>
      </w:r>
      <w:r w:rsidR="005908AF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1490547049"/>
          <w:lock w:val="contentLocked"/>
          <w:placeholder>
            <w:docPart w:val="3299E63221EB4EB7ACB205E8333CCC8D"/>
          </w:placeholder>
          <w:text/>
        </w:sdtPr>
        <w:sdtEndPr/>
        <w:sdtContent>
          <w:r w:rsidR="00CE5C3C">
            <w:rPr>
              <w:rFonts w:ascii="Arial" w:hAnsi="Arial" w:cs="Arial"/>
            </w:rPr>
            <w:t>*F_RAD_S*</w:t>
          </w:r>
        </w:sdtContent>
      </w:sdt>
    </w:p>
    <w:p w14:paraId="5AA609A5" w14:textId="77777777" w:rsidR="006D1122" w:rsidRPr="006D1122" w:rsidRDefault="006D1122" w:rsidP="006D1122">
      <w:pPr>
        <w:tabs>
          <w:tab w:val="left" w:pos="1800"/>
          <w:tab w:val="left" w:pos="2340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14:paraId="6E204508" w14:textId="24344A75" w:rsidR="00E0605D" w:rsidRPr="005622DE" w:rsidRDefault="006D1122" w:rsidP="00604D1C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INTERVIENEN:</w:t>
      </w:r>
      <w:r w:rsidR="00E0605D">
        <w:rPr>
          <w:rFonts w:ascii="Arial" w:hAnsi="Arial" w:cs="Arial"/>
          <w:bCs/>
          <w:sz w:val="22"/>
          <w:szCs w:val="22"/>
        </w:rPr>
        <w:tab/>
      </w:r>
      <w:r w:rsidR="00E0605D">
        <w:rPr>
          <w:rFonts w:ascii="Arial" w:hAnsi="Arial" w:cs="Arial"/>
          <w:bCs/>
          <w:sz w:val="22"/>
          <w:szCs w:val="22"/>
        </w:rPr>
        <w:tab/>
      </w:r>
      <w:r w:rsidR="00E0605D" w:rsidRPr="005622DE">
        <w:rPr>
          <w:rFonts w:ascii="Arial" w:hAnsi="Arial" w:cs="Arial"/>
          <w:bCs/>
          <w:szCs w:val="22"/>
        </w:rPr>
        <w:t>GRADO. APELLIDOS Y NOMBRES</w:t>
      </w:r>
    </w:p>
    <w:p w14:paraId="2ECCE43F" w14:textId="5B1037FB" w:rsidR="006D1122" w:rsidRPr="005622DE" w:rsidRDefault="00E0605D" w:rsidP="00604D1C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Cs w:val="22"/>
        </w:rPr>
      </w:pPr>
      <w:r w:rsidRPr="005622DE">
        <w:rPr>
          <w:rFonts w:ascii="Arial" w:hAnsi="Arial" w:cs="Arial"/>
          <w:bCs/>
          <w:szCs w:val="22"/>
        </w:rPr>
        <w:tab/>
      </w:r>
      <w:r w:rsidRPr="005622DE">
        <w:rPr>
          <w:rFonts w:ascii="Arial" w:hAnsi="Arial" w:cs="Arial"/>
          <w:bCs/>
          <w:szCs w:val="22"/>
        </w:rPr>
        <w:tab/>
      </w:r>
      <w:r w:rsidR="00FA2032" w:rsidRPr="005622DE">
        <w:rPr>
          <w:rFonts w:ascii="Arial" w:hAnsi="Arial" w:cs="Arial"/>
          <w:szCs w:val="22"/>
        </w:rPr>
        <w:t>Comandante Compañía</w:t>
      </w:r>
    </w:p>
    <w:p w14:paraId="1CDE4BD4" w14:textId="03915389" w:rsidR="00E0605D" w:rsidRPr="005622DE" w:rsidRDefault="00E0605D" w:rsidP="00604D1C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Cs w:val="22"/>
        </w:rPr>
      </w:pPr>
      <w:r w:rsidRPr="005622DE">
        <w:rPr>
          <w:rFonts w:ascii="Arial" w:hAnsi="Arial" w:cs="Arial"/>
          <w:bCs/>
          <w:szCs w:val="22"/>
        </w:rPr>
        <w:tab/>
      </w:r>
      <w:r w:rsidRPr="005622DE">
        <w:rPr>
          <w:rFonts w:ascii="Arial" w:hAnsi="Arial" w:cs="Arial"/>
          <w:bCs/>
          <w:szCs w:val="22"/>
        </w:rPr>
        <w:tab/>
        <w:t>GRADO. APELLIDOS Y NOMBRES</w:t>
      </w:r>
    </w:p>
    <w:p w14:paraId="055D0E8C" w14:textId="7470CD4C" w:rsidR="006D1122" w:rsidRPr="005622DE" w:rsidRDefault="00E0605D" w:rsidP="00E0605D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Cs w:val="22"/>
        </w:rPr>
      </w:pPr>
      <w:r w:rsidRPr="005622DE">
        <w:rPr>
          <w:rFonts w:ascii="Arial" w:hAnsi="Arial" w:cs="Arial"/>
          <w:b/>
          <w:szCs w:val="22"/>
        </w:rPr>
        <w:tab/>
      </w:r>
      <w:r w:rsidRPr="005622DE">
        <w:rPr>
          <w:rFonts w:ascii="Arial" w:hAnsi="Arial" w:cs="Arial"/>
          <w:b/>
          <w:szCs w:val="22"/>
        </w:rPr>
        <w:tab/>
      </w:r>
      <w:r w:rsidR="00FA2032" w:rsidRPr="005622DE">
        <w:rPr>
          <w:rFonts w:ascii="Arial" w:hAnsi="Arial" w:cs="Arial"/>
          <w:szCs w:val="22"/>
        </w:rPr>
        <w:t>Comandante Pelotón</w:t>
      </w:r>
    </w:p>
    <w:p w14:paraId="38E376A3" w14:textId="77777777" w:rsidR="002367C7" w:rsidRPr="005622DE" w:rsidRDefault="00D6528C" w:rsidP="002367C7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Cs w:val="22"/>
        </w:rPr>
      </w:pPr>
      <w:r w:rsidRPr="005622DE">
        <w:rPr>
          <w:rFonts w:ascii="Arial" w:hAnsi="Arial" w:cs="Arial"/>
          <w:bCs/>
          <w:szCs w:val="22"/>
        </w:rPr>
        <w:tab/>
      </w:r>
      <w:r w:rsidRPr="005622DE">
        <w:rPr>
          <w:rFonts w:ascii="Arial" w:hAnsi="Arial" w:cs="Arial"/>
          <w:bCs/>
          <w:szCs w:val="22"/>
        </w:rPr>
        <w:tab/>
      </w:r>
      <w:r w:rsidR="002367C7" w:rsidRPr="005622DE">
        <w:rPr>
          <w:rFonts w:ascii="Arial" w:hAnsi="Arial" w:cs="Arial"/>
          <w:bCs/>
          <w:szCs w:val="22"/>
        </w:rPr>
        <w:t>GRADO. APELLIDOS Y NOMBRES</w:t>
      </w:r>
    </w:p>
    <w:p w14:paraId="094B19AB" w14:textId="1DFE2FCA" w:rsidR="002367C7" w:rsidRPr="005622DE" w:rsidRDefault="002367C7" w:rsidP="002367C7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Cs w:val="22"/>
        </w:rPr>
      </w:pPr>
      <w:r w:rsidRPr="005622DE">
        <w:rPr>
          <w:rFonts w:ascii="Arial" w:hAnsi="Arial" w:cs="Arial"/>
          <w:b/>
          <w:szCs w:val="22"/>
        </w:rPr>
        <w:tab/>
      </w:r>
      <w:r w:rsidRPr="005622DE">
        <w:rPr>
          <w:rFonts w:ascii="Arial" w:hAnsi="Arial" w:cs="Arial"/>
          <w:b/>
          <w:szCs w:val="22"/>
        </w:rPr>
        <w:tab/>
      </w:r>
      <w:r w:rsidR="008441BA" w:rsidRPr="005622DE">
        <w:rPr>
          <w:rFonts w:ascii="Arial" w:hAnsi="Arial" w:cs="Arial"/>
          <w:szCs w:val="22"/>
        </w:rPr>
        <w:t xml:space="preserve">Presidente de la Comisión Compañía </w:t>
      </w:r>
    </w:p>
    <w:p w14:paraId="7CB11661" w14:textId="5B437D0A" w:rsidR="00E0605D" w:rsidRPr="005622DE" w:rsidRDefault="002367C7" w:rsidP="00E0605D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Cs w:val="22"/>
        </w:rPr>
      </w:pPr>
      <w:r w:rsidRPr="005622DE">
        <w:rPr>
          <w:rFonts w:ascii="Arial" w:hAnsi="Arial" w:cs="Arial"/>
          <w:bCs/>
          <w:szCs w:val="22"/>
        </w:rPr>
        <w:tab/>
      </w:r>
      <w:r w:rsidRPr="005622DE">
        <w:rPr>
          <w:rFonts w:ascii="Arial" w:hAnsi="Arial" w:cs="Arial"/>
          <w:bCs/>
          <w:szCs w:val="22"/>
        </w:rPr>
        <w:tab/>
      </w:r>
      <w:r w:rsidR="00D6528C" w:rsidRPr="005622DE">
        <w:rPr>
          <w:rFonts w:ascii="Arial" w:hAnsi="Arial" w:cs="Arial"/>
          <w:bCs/>
          <w:szCs w:val="22"/>
        </w:rPr>
        <w:t>GRADO. APELLIDOS Y NOMBRES</w:t>
      </w:r>
    </w:p>
    <w:p w14:paraId="7E32EA0C" w14:textId="2A344D84" w:rsidR="00D6528C" w:rsidRPr="005622DE" w:rsidRDefault="00D6528C" w:rsidP="00E0605D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Cs w:val="22"/>
        </w:rPr>
      </w:pPr>
      <w:r w:rsidRPr="005622DE">
        <w:rPr>
          <w:rFonts w:ascii="Arial" w:hAnsi="Arial" w:cs="Arial"/>
          <w:b/>
          <w:szCs w:val="22"/>
        </w:rPr>
        <w:tab/>
      </w:r>
      <w:r w:rsidRPr="005622DE">
        <w:rPr>
          <w:rFonts w:ascii="Arial" w:hAnsi="Arial" w:cs="Arial"/>
          <w:b/>
          <w:szCs w:val="22"/>
        </w:rPr>
        <w:tab/>
      </w:r>
      <w:r w:rsidR="00FA2032" w:rsidRPr="005622DE">
        <w:rPr>
          <w:rFonts w:ascii="Arial" w:hAnsi="Arial" w:cs="Arial"/>
          <w:szCs w:val="22"/>
        </w:rPr>
        <w:t>Régimen Interno Compañía</w:t>
      </w:r>
    </w:p>
    <w:p w14:paraId="75C62534" w14:textId="0AAA1B54" w:rsidR="00D6528C" w:rsidRPr="005622DE" w:rsidRDefault="00D6528C" w:rsidP="00E0605D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Cs w:val="22"/>
        </w:rPr>
      </w:pPr>
      <w:r w:rsidRPr="005622DE">
        <w:rPr>
          <w:rFonts w:ascii="Arial" w:hAnsi="Arial" w:cs="Arial"/>
          <w:b/>
          <w:szCs w:val="22"/>
        </w:rPr>
        <w:tab/>
      </w:r>
      <w:r w:rsidRPr="005622DE">
        <w:rPr>
          <w:rFonts w:ascii="Arial" w:hAnsi="Arial" w:cs="Arial"/>
          <w:b/>
          <w:szCs w:val="22"/>
        </w:rPr>
        <w:tab/>
      </w:r>
      <w:r w:rsidRPr="005622DE">
        <w:rPr>
          <w:rFonts w:ascii="Arial" w:hAnsi="Arial" w:cs="Arial"/>
          <w:bCs/>
          <w:szCs w:val="22"/>
        </w:rPr>
        <w:t>GRADO. APELLIDOS Y NOMBRES</w:t>
      </w:r>
    </w:p>
    <w:p w14:paraId="14BE4CBE" w14:textId="6CDBEF0C" w:rsidR="00D6528C" w:rsidRPr="005622DE" w:rsidRDefault="00D6528C" w:rsidP="00FA2032">
      <w:pPr>
        <w:tabs>
          <w:tab w:val="left" w:pos="1800"/>
          <w:tab w:val="left" w:pos="2340"/>
        </w:tabs>
        <w:jc w:val="both"/>
        <w:rPr>
          <w:rFonts w:ascii="Arial" w:hAnsi="Arial" w:cs="Arial"/>
          <w:szCs w:val="22"/>
        </w:rPr>
      </w:pPr>
      <w:r w:rsidRPr="005622DE">
        <w:rPr>
          <w:rFonts w:ascii="Arial" w:hAnsi="Arial" w:cs="Arial"/>
          <w:b/>
          <w:szCs w:val="22"/>
        </w:rPr>
        <w:tab/>
      </w:r>
      <w:r w:rsidRPr="005622DE">
        <w:rPr>
          <w:rFonts w:ascii="Arial" w:hAnsi="Arial" w:cs="Arial"/>
          <w:b/>
          <w:szCs w:val="22"/>
        </w:rPr>
        <w:tab/>
      </w:r>
      <w:r w:rsidR="00FA2032" w:rsidRPr="005622DE">
        <w:rPr>
          <w:rFonts w:ascii="Arial" w:hAnsi="Arial" w:cs="Arial"/>
          <w:szCs w:val="22"/>
        </w:rPr>
        <w:t>Responsable del material</w:t>
      </w:r>
    </w:p>
    <w:p w14:paraId="4C6E9F43" w14:textId="77777777" w:rsidR="00FA2032" w:rsidRDefault="00FA2032" w:rsidP="00FA2032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14:paraId="1E3FA446" w14:textId="0807BD2C" w:rsidR="00090469" w:rsidRPr="00CE5C3C" w:rsidRDefault="00090469" w:rsidP="00F17406">
      <w:pPr>
        <w:jc w:val="both"/>
        <w:rPr>
          <w:b/>
          <w:sz w:val="22"/>
          <w:szCs w:val="22"/>
        </w:rPr>
      </w:pPr>
      <w:r w:rsidRPr="00FA2032">
        <w:rPr>
          <w:rFonts w:ascii="Arial" w:hAnsi="Arial" w:cs="Arial"/>
          <w:bCs/>
          <w:sz w:val="22"/>
          <w:szCs w:val="22"/>
        </w:rPr>
        <w:t>ASUNTO:</w:t>
      </w:r>
      <w:r w:rsidRPr="00FA2032">
        <w:rPr>
          <w:rFonts w:ascii="Arial" w:hAnsi="Arial" w:cs="Arial"/>
          <w:b/>
          <w:sz w:val="22"/>
          <w:szCs w:val="22"/>
        </w:rPr>
        <w:t xml:space="preserve"> </w:t>
      </w:r>
      <w:r w:rsidR="000613FA" w:rsidRPr="00CE5C3C">
        <w:rPr>
          <w:rFonts w:ascii="Arial" w:hAnsi="Arial" w:cs="Arial"/>
          <w:sz w:val="22"/>
          <w:szCs w:val="22"/>
        </w:rPr>
        <w:t xml:space="preserve">TRATA </w:t>
      </w:r>
      <w:r w:rsidR="000613FA">
        <w:rPr>
          <w:rFonts w:ascii="Arial" w:hAnsi="Arial" w:cs="Arial"/>
          <w:sz w:val="22"/>
          <w:szCs w:val="22"/>
        </w:rPr>
        <w:t xml:space="preserve">DE </w:t>
      </w:r>
      <w:r w:rsidR="003646B2" w:rsidRPr="00CE5C3C">
        <w:rPr>
          <w:rFonts w:ascii="Arial" w:hAnsi="Arial" w:cs="Arial"/>
          <w:sz w:val="22"/>
          <w:szCs w:val="22"/>
        </w:rPr>
        <w:t xml:space="preserve">LA ASIGNACION Y ENTREGA DE UN MATERIAL DE </w:t>
      </w:r>
      <w:r w:rsidR="00E23AE0" w:rsidRPr="00CE5C3C">
        <w:rPr>
          <w:rFonts w:ascii="Arial" w:hAnsi="Arial" w:cs="Arial"/>
          <w:sz w:val="22"/>
          <w:szCs w:val="22"/>
        </w:rPr>
        <w:t>INTENDENCIA DE USO RESERVADO QUE</w:t>
      </w:r>
      <w:r w:rsidR="00517FCE">
        <w:rPr>
          <w:rFonts w:ascii="Arial" w:hAnsi="Arial" w:cs="Arial"/>
          <w:sz w:val="22"/>
          <w:szCs w:val="22"/>
        </w:rPr>
        <w:t xml:space="preserve"> HACE EL COMANDANTE DE COMPAÑÍA </w:t>
      </w:r>
      <w:r w:rsidR="00517FCE" w:rsidRPr="00CE5C3C">
        <w:rPr>
          <w:rFonts w:ascii="Arial" w:hAnsi="Arial" w:cs="Arial"/>
          <w:sz w:val="22"/>
          <w:szCs w:val="22"/>
        </w:rPr>
        <w:t>AL</w:t>
      </w:r>
      <w:r w:rsidR="003646B2" w:rsidRPr="00CE5C3C">
        <w:rPr>
          <w:rFonts w:ascii="Arial" w:hAnsi="Arial" w:cs="Arial"/>
          <w:sz w:val="22"/>
          <w:szCs w:val="22"/>
        </w:rPr>
        <w:t xml:space="preserve"> </w:t>
      </w:r>
      <w:r w:rsidR="000613FA">
        <w:rPr>
          <w:rFonts w:ascii="Arial" w:hAnsi="Arial" w:cs="Arial"/>
          <w:sz w:val="22"/>
          <w:szCs w:val="22"/>
        </w:rPr>
        <w:t>ALUMNO</w:t>
      </w:r>
      <w:r w:rsidR="003646B2" w:rsidRPr="00CE5C3C">
        <w:rPr>
          <w:rFonts w:ascii="Arial" w:hAnsi="Arial" w:cs="Arial"/>
          <w:sz w:val="22"/>
          <w:szCs w:val="22"/>
        </w:rPr>
        <w:t xml:space="preserve"> </w:t>
      </w:r>
      <w:r w:rsidR="000613FA">
        <w:rPr>
          <w:rFonts w:ascii="Arial" w:hAnsi="Arial" w:cs="Arial"/>
          <w:sz w:val="22"/>
          <w:szCs w:val="22"/>
        </w:rPr>
        <w:t xml:space="preserve">O SOLDADO </w:t>
      </w:r>
      <w:r w:rsidR="003646B2" w:rsidRPr="00CE5C3C">
        <w:rPr>
          <w:rFonts w:ascii="Arial" w:hAnsi="Arial" w:cs="Arial"/>
          <w:sz w:val="22"/>
          <w:szCs w:val="22"/>
        </w:rPr>
        <w:t>(</w:t>
      </w:r>
      <w:r w:rsidR="003646B2" w:rsidRPr="00CE5C3C">
        <w:rPr>
          <w:rFonts w:ascii="Arial" w:hAnsi="Arial" w:cs="Arial"/>
          <w:color w:val="FF0000"/>
          <w:sz w:val="22"/>
          <w:szCs w:val="22"/>
        </w:rPr>
        <w:t>SLP-SL1</w:t>
      </w:r>
      <w:r w:rsidR="00517FCE">
        <w:rPr>
          <w:rFonts w:ascii="Arial" w:hAnsi="Arial" w:cs="Arial"/>
          <w:color w:val="FF0000"/>
          <w:sz w:val="22"/>
          <w:szCs w:val="22"/>
        </w:rPr>
        <w:t>8-SL12</w:t>
      </w:r>
      <w:r w:rsidR="003646B2" w:rsidRPr="00CE5C3C">
        <w:rPr>
          <w:rFonts w:ascii="Arial" w:hAnsi="Arial" w:cs="Arial"/>
          <w:sz w:val="22"/>
          <w:szCs w:val="22"/>
        </w:rPr>
        <w:t>)</w:t>
      </w:r>
      <w:r w:rsidR="00CE5C3C" w:rsidRPr="00CE5C3C">
        <w:rPr>
          <w:rFonts w:ascii="Arial" w:hAnsi="Arial" w:cs="Arial"/>
          <w:sz w:val="22"/>
          <w:szCs w:val="22"/>
        </w:rPr>
        <w:t xml:space="preserve"> ____________________, IDENTIFICADO CON CEDULA DE CIUDADANÍA _</w:t>
      </w:r>
      <w:r w:rsidR="00CE5C3C" w:rsidRPr="000613FA">
        <w:rPr>
          <w:rFonts w:ascii="Arial" w:hAnsi="Arial" w:cs="Arial"/>
          <w:sz w:val="22"/>
          <w:szCs w:val="22"/>
          <w:u w:val="single"/>
        </w:rPr>
        <w:t>________</w:t>
      </w:r>
      <w:r w:rsidR="000613FA">
        <w:rPr>
          <w:rFonts w:ascii="Arial" w:hAnsi="Arial" w:cs="Arial"/>
          <w:sz w:val="22"/>
          <w:szCs w:val="22"/>
          <w:u w:val="single"/>
        </w:rPr>
        <w:t>________</w:t>
      </w:r>
      <w:r w:rsidR="003646B2" w:rsidRPr="00CE5C3C">
        <w:rPr>
          <w:rFonts w:ascii="Arial" w:hAnsi="Arial" w:cs="Arial"/>
          <w:sz w:val="22"/>
          <w:szCs w:val="22"/>
        </w:rPr>
        <w:t xml:space="preserve"> POR INTERMIEDIO DEL </w:t>
      </w:r>
      <w:bookmarkStart w:id="0" w:name="_Hlk49091749"/>
      <w:r w:rsidR="003646B2" w:rsidRPr="00CE5C3C">
        <w:rPr>
          <w:rFonts w:ascii="Arial" w:hAnsi="Arial" w:cs="Arial"/>
          <w:sz w:val="22"/>
          <w:szCs w:val="22"/>
        </w:rPr>
        <w:t>REGIMEN INTERNO DE LA COMPAÑÍA “</w:t>
      </w:r>
      <w:r w:rsidR="003646B2" w:rsidRPr="00CE5C3C">
        <w:rPr>
          <w:rFonts w:ascii="Arial" w:hAnsi="Arial" w:cs="Arial"/>
          <w:color w:val="FF0000"/>
          <w:sz w:val="22"/>
          <w:szCs w:val="22"/>
        </w:rPr>
        <w:t>X</w:t>
      </w:r>
      <w:r w:rsidR="003646B2" w:rsidRPr="00CE5C3C">
        <w:rPr>
          <w:rFonts w:ascii="Arial" w:hAnsi="Arial" w:cs="Arial"/>
          <w:sz w:val="22"/>
          <w:szCs w:val="22"/>
        </w:rPr>
        <w:t xml:space="preserve">” </w:t>
      </w:r>
      <w:bookmarkEnd w:id="0"/>
      <w:r w:rsidR="003646B2" w:rsidRPr="00CE5C3C">
        <w:rPr>
          <w:rFonts w:ascii="Arial" w:hAnsi="Arial" w:cs="Arial"/>
          <w:sz w:val="22"/>
          <w:szCs w:val="22"/>
        </w:rPr>
        <w:t>ASI:</w:t>
      </w:r>
    </w:p>
    <w:p w14:paraId="73EA796F" w14:textId="6DD5886F" w:rsidR="006D1122" w:rsidRDefault="006D1122" w:rsidP="000C01EC">
      <w:pPr>
        <w:tabs>
          <w:tab w:val="left" w:pos="1800"/>
          <w:tab w:val="left" w:pos="2340"/>
        </w:tabs>
        <w:jc w:val="both"/>
        <w:rPr>
          <w:rFonts w:ascii="Arial" w:hAnsi="Arial" w:cs="Arial"/>
          <w:b/>
        </w:rPr>
      </w:pPr>
    </w:p>
    <w:tbl>
      <w:tblPr>
        <w:tblStyle w:val="Tablaconcuadrcula"/>
        <w:tblW w:w="9430" w:type="dxa"/>
        <w:tblLook w:val="04A0" w:firstRow="1" w:lastRow="0" w:firstColumn="1" w:lastColumn="0" w:noHBand="0" w:noVBand="1"/>
      </w:tblPr>
      <w:tblGrid>
        <w:gridCol w:w="441"/>
        <w:gridCol w:w="928"/>
        <w:gridCol w:w="2035"/>
        <w:gridCol w:w="1127"/>
        <w:gridCol w:w="1465"/>
        <w:gridCol w:w="1700"/>
        <w:gridCol w:w="1734"/>
      </w:tblGrid>
      <w:tr w:rsidR="00CE5C3C" w:rsidRPr="00CE5C3C" w14:paraId="6691BD11" w14:textId="77777777" w:rsidTr="00CE5C3C">
        <w:trPr>
          <w:trHeight w:val="513"/>
        </w:trPr>
        <w:tc>
          <w:tcPr>
            <w:tcW w:w="441" w:type="dxa"/>
            <w:shd w:val="clear" w:color="auto" w:fill="BFBFBF" w:themeFill="background1" w:themeFillShade="BF"/>
          </w:tcPr>
          <w:p w14:paraId="54F1C648" w14:textId="3E30CE3C" w:rsidR="00CE5C3C" w:rsidRPr="005622DE" w:rsidRDefault="00CE5C3C" w:rsidP="005622DE">
            <w:pPr>
              <w:pStyle w:val="Sinespaciado"/>
              <w:rPr>
                <w:rFonts w:ascii="Arial" w:hAnsi="Arial" w:cs="Arial"/>
                <w:sz w:val="20"/>
              </w:rPr>
            </w:pPr>
            <w:r w:rsidRPr="005622DE">
              <w:rPr>
                <w:rFonts w:ascii="Arial" w:hAnsi="Arial" w:cs="Arial"/>
                <w:sz w:val="20"/>
              </w:rPr>
              <w:t>N°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61E352EB" w14:textId="5858779E" w:rsidR="00CE5C3C" w:rsidRPr="005622DE" w:rsidRDefault="00CE5C3C" w:rsidP="005622DE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5622DE">
              <w:rPr>
                <w:rFonts w:ascii="Arial" w:hAnsi="Arial" w:cs="Arial"/>
                <w:sz w:val="20"/>
              </w:rPr>
              <w:t>Material</w:t>
            </w:r>
          </w:p>
        </w:tc>
        <w:tc>
          <w:tcPr>
            <w:tcW w:w="2035" w:type="dxa"/>
            <w:shd w:val="clear" w:color="auto" w:fill="BFBFBF" w:themeFill="background1" w:themeFillShade="BF"/>
          </w:tcPr>
          <w:p w14:paraId="68F0FC7A" w14:textId="2F894913" w:rsidR="00CE5C3C" w:rsidRPr="005622DE" w:rsidRDefault="005622DE" w:rsidP="005622D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5622DE">
              <w:rPr>
                <w:rFonts w:ascii="Arial" w:hAnsi="Arial" w:cs="Arial"/>
                <w:sz w:val="20"/>
              </w:rPr>
              <w:t xml:space="preserve">Texto </w:t>
            </w:r>
            <w:r w:rsidR="00CE5C3C" w:rsidRPr="005622DE">
              <w:rPr>
                <w:rFonts w:ascii="Arial" w:hAnsi="Arial" w:cs="Arial"/>
                <w:sz w:val="20"/>
              </w:rPr>
              <w:t>breve de material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0012BEDF" w14:textId="4CC8670A" w:rsidR="00CE5C3C" w:rsidRPr="005622DE" w:rsidRDefault="00CE5C3C" w:rsidP="005622DE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5622DE">
              <w:rPr>
                <w:rFonts w:ascii="Arial" w:hAnsi="Arial" w:cs="Arial"/>
                <w:sz w:val="20"/>
              </w:rPr>
              <w:t>Lote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92BCA9" w14:textId="7B5CA153" w:rsidR="00CE5C3C" w:rsidRPr="005622DE" w:rsidRDefault="00CE5C3C" w:rsidP="005622DE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5622DE">
              <w:rPr>
                <w:rFonts w:ascii="Arial" w:hAnsi="Arial" w:cs="Arial"/>
                <w:sz w:val="20"/>
              </w:rPr>
              <w:t>Cantidad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6A312FB9" w14:textId="6B530FD1" w:rsidR="00CE5C3C" w:rsidRPr="005622DE" w:rsidRDefault="00CE5C3C" w:rsidP="005622DE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5622DE">
              <w:rPr>
                <w:rFonts w:ascii="Arial" w:hAnsi="Arial" w:cs="Arial"/>
                <w:sz w:val="20"/>
              </w:rPr>
              <w:t>Número de Ser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14:paraId="7C00CDAE" w14:textId="7AB2C8FE" w:rsidR="00CE5C3C" w:rsidRPr="005622DE" w:rsidRDefault="00CE5C3C" w:rsidP="005622D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5622DE">
              <w:rPr>
                <w:rFonts w:ascii="Arial" w:hAnsi="Arial" w:cs="Arial"/>
                <w:sz w:val="20"/>
              </w:rPr>
              <w:t>Salida Documentó SAP</w:t>
            </w:r>
          </w:p>
        </w:tc>
      </w:tr>
      <w:tr w:rsidR="00CE5C3C" w:rsidRPr="00CE5C3C" w14:paraId="4F051113" w14:textId="77777777" w:rsidTr="00CE5C3C">
        <w:trPr>
          <w:trHeight w:val="307"/>
        </w:trPr>
        <w:tc>
          <w:tcPr>
            <w:tcW w:w="441" w:type="dxa"/>
          </w:tcPr>
          <w:p w14:paraId="636A6DDD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000F2B7E" w14:textId="5A50A8D9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</w:tcPr>
          <w:p w14:paraId="61042CFB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14:paraId="783E7977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14:paraId="7C2AB2F4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0FC6C15F" w14:textId="545C836C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</w:tcPr>
          <w:p w14:paraId="56F505CB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C3C" w:rsidRPr="00CE5C3C" w14:paraId="61269659" w14:textId="77777777" w:rsidTr="00CE5C3C">
        <w:trPr>
          <w:trHeight w:val="307"/>
        </w:trPr>
        <w:tc>
          <w:tcPr>
            <w:tcW w:w="441" w:type="dxa"/>
          </w:tcPr>
          <w:p w14:paraId="42E7DB6D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106CF0D4" w14:textId="050599BF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</w:tcPr>
          <w:p w14:paraId="3E5FB036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14:paraId="77F7CE1F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14:paraId="25F77F64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78AB788A" w14:textId="0D2029FD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</w:tcPr>
          <w:p w14:paraId="653C3AF2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C3C" w:rsidRPr="00CE5C3C" w14:paraId="4597B034" w14:textId="77777777" w:rsidTr="00CE5C3C">
        <w:trPr>
          <w:trHeight w:val="307"/>
        </w:trPr>
        <w:tc>
          <w:tcPr>
            <w:tcW w:w="441" w:type="dxa"/>
          </w:tcPr>
          <w:p w14:paraId="6D91F933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141212D7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</w:tcPr>
          <w:p w14:paraId="14697895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14:paraId="2D43A1A1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14:paraId="169C6B7E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09D477A0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</w:tcPr>
          <w:p w14:paraId="36FDE71A" w14:textId="77777777" w:rsidR="00CE5C3C" w:rsidRPr="00CE5C3C" w:rsidRDefault="00CE5C3C" w:rsidP="000C01EC">
            <w:pPr>
              <w:tabs>
                <w:tab w:val="left" w:pos="1800"/>
                <w:tab w:val="left" w:pos="23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D7E743" w14:textId="77777777" w:rsidR="00177CF9" w:rsidRDefault="00177CF9" w:rsidP="00604D1C">
      <w:pPr>
        <w:jc w:val="both"/>
        <w:rPr>
          <w:rFonts w:ascii="Arial" w:hAnsi="Arial" w:cs="Arial"/>
          <w:sz w:val="22"/>
          <w:szCs w:val="22"/>
        </w:rPr>
      </w:pPr>
    </w:p>
    <w:p w14:paraId="50AE1569" w14:textId="77777777" w:rsidR="005622DE" w:rsidRDefault="005622DE" w:rsidP="00604D1C">
      <w:pPr>
        <w:jc w:val="both"/>
        <w:rPr>
          <w:rFonts w:ascii="Arial" w:hAnsi="Arial" w:cs="Arial"/>
          <w:sz w:val="22"/>
          <w:szCs w:val="22"/>
        </w:rPr>
      </w:pPr>
    </w:p>
    <w:p w14:paraId="515AC029" w14:textId="16F4F379" w:rsidR="0036433B" w:rsidRPr="005622DE" w:rsidRDefault="0036433B" w:rsidP="00604D1C">
      <w:pPr>
        <w:jc w:val="both"/>
        <w:rPr>
          <w:rFonts w:ascii="Arial" w:hAnsi="Arial" w:cs="Arial"/>
          <w:szCs w:val="22"/>
        </w:rPr>
      </w:pPr>
      <w:r w:rsidRPr="005622DE">
        <w:rPr>
          <w:rFonts w:ascii="Arial" w:hAnsi="Arial" w:cs="Arial"/>
          <w:szCs w:val="22"/>
        </w:rPr>
        <w:t>No siendo</w:t>
      </w:r>
      <w:r w:rsidR="005622DE" w:rsidRPr="005622DE">
        <w:rPr>
          <w:rFonts w:ascii="Arial" w:hAnsi="Arial" w:cs="Arial"/>
          <w:szCs w:val="22"/>
        </w:rPr>
        <w:t xml:space="preserve"> más </w:t>
      </w:r>
      <w:r w:rsidRPr="005622DE">
        <w:rPr>
          <w:rFonts w:ascii="Arial" w:hAnsi="Arial" w:cs="Arial"/>
          <w:szCs w:val="22"/>
        </w:rPr>
        <w:t>el objeto de la presente</w:t>
      </w:r>
      <w:r w:rsidR="005622DE" w:rsidRPr="005622DE">
        <w:rPr>
          <w:rFonts w:ascii="Arial" w:hAnsi="Arial" w:cs="Arial"/>
          <w:szCs w:val="22"/>
        </w:rPr>
        <w:t xml:space="preserve"> acta</w:t>
      </w:r>
      <w:r w:rsidRPr="005622DE">
        <w:rPr>
          <w:rFonts w:ascii="Arial" w:hAnsi="Arial" w:cs="Arial"/>
          <w:szCs w:val="22"/>
        </w:rPr>
        <w:t>, firman los que en ella intervienen</w:t>
      </w:r>
      <w:r w:rsidR="005622DE">
        <w:rPr>
          <w:rFonts w:ascii="Arial" w:hAnsi="Arial" w:cs="Arial"/>
          <w:szCs w:val="22"/>
        </w:rPr>
        <w:t>,</w:t>
      </w:r>
    </w:p>
    <w:p w14:paraId="00EED4F0" w14:textId="3F3B4BC8" w:rsidR="002562D1" w:rsidRDefault="002562D1" w:rsidP="00604D1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2562D1" w14:paraId="7D61C7F6" w14:textId="77777777" w:rsidTr="00517FCE">
        <w:tc>
          <w:tcPr>
            <w:tcW w:w="4697" w:type="dxa"/>
            <w:vAlign w:val="center"/>
          </w:tcPr>
          <w:p w14:paraId="2EED05EB" w14:textId="77777777" w:rsidR="00517FCE" w:rsidRDefault="00517FCE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EBCAB7" w14:textId="65B6BFE8" w:rsidR="00177CF9" w:rsidRPr="00FA2032" w:rsidRDefault="00177CF9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2032">
              <w:rPr>
                <w:rFonts w:ascii="Arial" w:hAnsi="Arial" w:cs="Arial"/>
                <w:bCs/>
                <w:sz w:val="22"/>
                <w:szCs w:val="22"/>
              </w:rPr>
              <w:t>GRADO. APELLIDOS Y NOMBRES</w:t>
            </w:r>
          </w:p>
          <w:p w14:paraId="425353BF" w14:textId="77777777" w:rsidR="00177CF9" w:rsidRDefault="00177CF9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032">
              <w:rPr>
                <w:rFonts w:ascii="Arial" w:hAnsi="Arial" w:cs="Arial"/>
                <w:sz w:val="22"/>
                <w:szCs w:val="22"/>
              </w:rPr>
              <w:t>Responsable del material</w:t>
            </w:r>
          </w:p>
          <w:p w14:paraId="7448C132" w14:textId="7E634B79" w:rsidR="00517FCE" w:rsidRDefault="00517FCE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  <w:vAlign w:val="center"/>
          </w:tcPr>
          <w:p w14:paraId="5E85B2C0" w14:textId="77777777" w:rsidR="00177CF9" w:rsidRDefault="00177CF9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6837B1" w14:textId="152599B0" w:rsidR="00177CF9" w:rsidRPr="00FA2032" w:rsidRDefault="00177CF9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2032">
              <w:rPr>
                <w:rFonts w:ascii="Arial" w:hAnsi="Arial" w:cs="Arial"/>
                <w:bCs/>
                <w:sz w:val="22"/>
                <w:szCs w:val="22"/>
              </w:rPr>
              <w:t>GRADO. APELLIDOS Y NOMBRES</w:t>
            </w:r>
          </w:p>
          <w:p w14:paraId="792D567E" w14:textId="0B005243" w:rsidR="00177CF9" w:rsidRPr="00FA2032" w:rsidRDefault="00177CF9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2032">
              <w:rPr>
                <w:rFonts w:ascii="Arial" w:hAnsi="Arial" w:cs="Arial"/>
                <w:sz w:val="22"/>
                <w:szCs w:val="22"/>
              </w:rPr>
              <w:t>Régimen Interno Compañía</w:t>
            </w:r>
          </w:p>
          <w:p w14:paraId="2628917A" w14:textId="77777777" w:rsidR="002562D1" w:rsidRDefault="002562D1" w:rsidP="00517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2D1" w14:paraId="2120FBAE" w14:textId="77777777" w:rsidTr="00517FCE">
        <w:tc>
          <w:tcPr>
            <w:tcW w:w="4697" w:type="dxa"/>
            <w:vAlign w:val="center"/>
          </w:tcPr>
          <w:p w14:paraId="266CAF3D" w14:textId="77777777" w:rsidR="00517FCE" w:rsidRDefault="00517FCE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31C0F8" w14:textId="40AC20A2" w:rsidR="00177CF9" w:rsidRPr="00FA2032" w:rsidRDefault="00177CF9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2032">
              <w:rPr>
                <w:rFonts w:ascii="Arial" w:hAnsi="Arial" w:cs="Arial"/>
                <w:bCs/>
                <w:sz w:val="22"/>
                <w:szCs w:val="22"/>
              </w:rPr>
              <w:t>GRADO. APELLIDOS Y NOMBRES</w:t>
            </w:r>
          </w:p>
          <w:p w14:paraId="62C4E041" w14:textId="5F2A9B66" w:rsidR="00177CF9" w:rsidRPr="00FA2032" w:rsidRDefault="00177CF9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e de la Comisión Compañía</w:t>
            </w:r>
          </w:p>
          <w:p w14:paraId="2B4135FC" w14:textId="77777777" w:rsidR="002562D1" w:rsidRDefault="002562D1" w:rsidP="00517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  <w:vAlign w:val="center"/>
          </w:tcPr>
          <w:p w14:paraId="397B3DF9" w14:textId="77777777" w:rsidR="00517FCE" w:rsidRDefault="00517FCE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B2B31F" w14:textId="68F27B90" w:rsidR="00177CF9" w:rsidRPr="00FA2032" w:rsidRDefault="00177CF9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2032">
              <w:rPr>
                <w:rFonts w:ascii="Arial" w:hAnsi="Arial" w:cs="Arial"/>
                <w:bCs/>
                <w:sz w:val="22"/>
                <w:szCs w:val="22"/>
              </w:rPr>
              <w:t>GRADO. APELLIDOS Y NOMBRES</w:t>
            </w:r>
          </w:p>
          <w:p w14:paraId="798E4B94" w14:textId="009889CD" w:rsidR="00177CF9" w:rsidRPr="00FA2032" w:rsidRDefault="00177CF9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2032">
              <w:rPr>
                <w:rFonts w:ascii="Arial" w:hAnsi="Arial" w:cs="Arial"/>
                <w:sz w:val="22"/>
                <w:szCs w:val="22"/>
              </w:rPr>
              <w:t>Comandante Pelotón</w:t>
            </w:r>
          </w:p>
          <w:p w14:paraId="7FC0C3B5" w14:textId="77777777" w:rsidR="002562D1" w:rsidRDefault="002562D1" w:rsidP="00517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CF9" w14:paraId="1FBF45FC" w14:textId="77777777" w:rsidTr="00517FCE">
        <w:tc>
          <w:tcPr>
            <w:tcW w:w="9395" w:type="dxa"/>
            <w:gridSpan w:val="2"/>
            <w:vAlign w:val="center"/>
          </w:tcPr>
          <w:p w14:paraId="0E3E7641" w14:textId="77777777" w:rsidR="00177CF9" w:rsidRDefault="00177CF9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FD5A5E" w14:textId="77777777" w:rsidR="00177CF9" w:rsidRPr="00FA2032" w:rsidRDefault="00177CF9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2032">
              <w:rPr>
                <w:rFonts w:ascii="Arial" w:hAnsi="Arial" w:cs="Arial"/>
                <w:bCs/>
                <w:sz w:val="22"/>
                <w:szCs w:val="22"/>
              </w:rPr>
              <w:t>GRADO. APELLIDOS Y NOMBRES</w:t>
            </w:r>
          </w:p>
          <w:p w14:paraId="2C80B10D" w14:textId="76EB269B" w:rsidR="00177CF9" w:rsidRPr="00FA2032" w:rsidRDefault="00177CF9" w:rsidP="00517FCE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2032">
              <w:rPr>
                <w:rFonts w:ascii="Arial" w:hAnsi="Arial" w:cs="Arial"/>
                <w:sz w:val="22"/>
                <w:szCs w:val="22"/>
              </w:rPr>
              <w:t>Comandante Compañía</w:t>
            </w:r>
          </w:p>
          <w:p w14:paraId="773DFA7B" w14:textId="5D5448EB" w:rsidR="00177CF9" w:rsidRDefault="00177CF9" w:rsidP="00517FCE">
            <w:pPr>
              <w:tabs>
                <w:tab w:val="left" w:pos="1800"/>
                <w:tab w:val="left" w:pos="23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936BD26" w14:textId="77777777" w:rsidR="00177CF9" w:rsidRDefault="00177CF9" w:rsidP="00517FCE">
      <w:pPr>
        <w:tabs>
          <w:tab w:val="left" w:pos="1800"/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sectPr w:rsidR="00177CF9" w:rsidSect="00562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701" w:header="568" w:footer="60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51200" w14:textId="77777777" w:rsidR="005E21DC" w:rsidRDefault="005E21DC" w:rsidP="0036433B">
      <w:r>
        <w:separator/>
      </w:r>
    </w:p>
  </w:endnote>
  <w:endnote w:type="continuationSeparator" w:id="0">
    <w:p w14:paraId="61A0482A" w14:textId="77777777" w:rsidR="005E21DC" w:rsidRDefault="005E21DC" w:rsidP="0036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DC18" w14:textId="77777777" w:rsidR="00BD6EC5" w:rsidRDefault="00BD6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B1D67" w14:textId="77777777" w:rsidR="00D6528C" w:rsidRPr="004A0740" w:rsidRDefault="00D6528C" w:rsidP="00491AAF">
    <w:pPr>
      <w:pStyle w:val="Piedepgina"/>
      <w:jc w:val="center"/>
      <w:rPr>
        <w:rFonts w:ascii="Arial" w:hAnsi="Arial" w:cs="Arial"/>
        <w:sz w:val="16"/>
      </w:rPr>
    </w:pPr>
    <w:r>
      <w:rPr>
        <w:rFonts w:cs="Arial"/>
        <w:noProof/>
        <w:sz w:val="15"/>
        <w:szCs w:val="15"/>
        <w:lang w:val="es-MX" w:eastAsia="es-MX"/>
      </w:rPr>
      <w:drawing>
        <wp:anchor distT="0" distB="0" distL="114300" distR="114300" simplePos="0" relativeHeight="251673088" behindDoc="0" locked="0" layoutInCell="1" allowOverlap="1" wp14:anchorId="7408E395" wp14:editId="330620C4">
          <wp:simplePos x="0" y="0"/>
          <wp:positionH relativeFrom="column">
            <wp:posOffset>5165725</wp:posOffset>
          </wp:positionH>
          <wp:positionV relativeFrom="paragraph">
            <wp:posOffset>-15240</wp:posOffset>
          </wp:positionV>
          <wp:extent cx="865021" cy="529227"/>
          <wp:effectExtent l="0" t="0" r="0" b="4445"/>
          <wp:wrapNone/>
          <wp:docPr id="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021" cy="529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 xml:space="preserve">Este documento es propiedad del EJÉRCITO NACIONAL  </w:t>
    </w:r>
  </w:p>
  <w:p w14:paraId="4DD3EE6E" w14:textId="77777777" w:rsidR="00D6528C" w:rsidRPr="004A0740" w:rsidRDefault="00D6528C" w:rsidP="00491AAF">
    <w:pPr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>No está autorizado su reproducción total o parcial</w:t>
    </w:r>
  </w:p>
  <w:p w14:paraId="566ECF05" w14:textId="77777777" w:rsidR="00D6528C" w:rsidRDefault="00D6528C" w:rsidP="00491AAF">
    <w:pPr>
      <w:pStyle w:val="Piedepgina"/>
    </w:pPr>
  </w:p>
  <w:p w14:paraId="2A550CA2" w14:textId="77777777" w:rsidR="00D6528C" w:rsidRDefault="00D652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4B0C" w14:textId="14958BC6" w:rsidR="00D6528C" w:rsidRPr="004A0740" w:rsidRDefault="00D6528C" w:rsidP="00491AAF">
    <w:pPr>
      <w:pStyle w:val="Piedepgina"/>
      <w:jc w:val="center"/>
      <w:rPr>
        <w:rFonts w:ascii="Arial" w:hAnsi="Arial" w:cs="Arial"/>
        <w:sz w:val="16"/>
      </w:rPr>
    </w:pPr>
    <w:r>
      <w:rPr>
        <w:rFonts w:cs="Arial"/>
        <w:noProof/>
        <w:sz w:val="15"/>
        <w:szCs w:val="15"/>
        <w:lang w:val="es-MX" w:eastAsia="es-MX"/>
      </w:rPr>
      <w:drawing>
        <wp:anchor distT="0" distB="0" distL="114300" distR="114300" simplePos="0" relativeHeight="251671040" behindDoc="0" locked="0" layoutInCell="1" allowOverlap="1" wp14:anchorId="4EF82AB6" wp14:editId="218B54FF">
          <wp:simplePos x="0" y="0"/>
          <wp:positionH relativeFrom="column">
            <wp:posOffset>5375346</wp:posOffset>
          </wp:positionH>
          <wp:positionV relativeFrom="paragraph">
            <wp:posOffset>32811</wp:posOffset>
          </wp:positionV>
          <wp:extent cx="865021" cy="529227"/>
          <wp:effectExtent l="0" t="0" r="0" b="4445"/>
          <wp:wrapNone/>
          <wp:docPr id="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021" cy="529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 xml:space="preserve">Este documento es propiedad del EJÉRCITO NACIONAL  </w:t>
    </w:r>
  </w:p>
  <w:p w14:paraId="403BBE16" w14:textId="77777777" w:rsidR="00D6528C" w:rsidRPr="004A0740" w:rsidRDefault="00D6528C" w:rsidP="00491AAF">
    <w:pPr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>No está autorizado su reproducción total o parcial</w:t>
    </w:r>
  </w:p>
  <w:p w14:paraId="732EF92E" w14:textId="77777777" w:rsidR="00D6528C" w:rsidRDefault="00D652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A5094" w14:textId="77777777" w:rsidR="005E21DC" w:rsidRDefault="005E21DC" w:rsidP="0036433B">
      <w:r>
        <w:separator/>
      </w:r>
    </w:p>
  </w:footnote>
  <w:footnote w:type="continuationSeparator" w:id="0">
    <w:p w14:paraId="37060BC4" w14:textId="77777777" w:rsidR="005E21DC" w:rsidRDefault="005E21DC" w:rsidP="0036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DF52" w14:textId="77777777" w:rsidR="00BD6EC5" w:rsidRDefault="00BD6E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2410"/>
      <w:gridCol w:w="2835"/>
    </w:tblGrid>
    <w:tr w:rsidR="005622DE" w:rsidRPr="00FB541E" w14:paraId="6AE278BA" w14:textId="77777777" w:rsidTr="005622DE">
      <w:trPr>
        <w:trHeight w:val="298"/>
      </w:trPr>
      <w:tc>
        <w:tcPr>
          <w:tcW w:w="4537" w:type="dxa"/>
          <w:vMerge w:val="restart"/>
          <w:vAlign w:val="center"/>
        </w:tcPr>
        <w:p w14:paraId="50A0DA20" w14:textId="31E6AD2C" w:rsidR="005622DE" w:rsidRDefault="005622DE" w:rsidP="005622DE">
          <w:pPr>
            <w:pStyle w:val="Sinespaciado"/>
            <w:rPr>
              <w:rFonts w:ascii="Arial" w:hAnsi="Arial" w:cs="Arial"/>
              <w:b/>
              <w:sz w:val="16"/>
            </w:rPr>
          </w:pPr>
          <w:r w:rsidRPr="005622DE">
            <w:rPr>
              <w:noProof/>
              <w:sz w:val="22"/>
              <w:lang w:val="es-MX" w:eastAsia="es-MX"/>
            </w:rPr>
            <w:drawing>
              <wp:anchor distT="0" distB="0" distL="114300" distR="114300" simplePos="0" relativeHeight="251677184" behindDoc="0" locked="0" layoutInCell="1" allowOverlap="1" wp14:anchorId="1A8D4434" wp14:editId="4D4E02CA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542925" cy="570230"/>
                <wp:effectExtent l="0" t="0" r="9525" b="1270"/>
                <wp:wrapNone/>
                <wp:docPr id="39" name="Imagen 39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622DE">
            <w:rPr>
              <w:sz w:val="14"/>
            </w:rPr>
            <w:t xml:space="preserve">        </w:t>
          </w:r>
          <w:r>
            <w:rPr>
              <w:sz w:val="14"/>
            </w:rPr>
            <w:t xml:space="preserve">                 </w:t>
          </w:r>
          <w:r w:rsidRPr="005622DE">
            <w:rPr>
              <w:rFonts w:ascii="Arial" w:hAnsi="Arial" w:cs="Arial"/>
              <w:b/>
              <w:sz w:val="16"/>
            </w:rPr>
            <w:t>MINISTERIO DE DEFENSA NACIONAL</w:t>
          </w:r>
        </w:p>
        <w:p w14:paraId="5A81E112" w14:textId="77777777" w:rsidR="005622DE" w:rsidRPr="005622DE" w:rsidRDefault="005622DE" w:rsidP="005622DE">
          <w:pPr>
            <w:pStyle w:val="Sinespaciado"/>
            <w:rPr>
              <w:rFonts w:ascii="Arial" w:hAnsi="Arial" w:cs="Arial"/>
              <w:b/>
              <w:sz w:val="4"/>
            </w:rPr>
          </w:pPr>
        </w:p>
        <w:p w14:paraId="45DCE2DA" w14:textId="77777777" w:rsidR="005622DE" w:rsidRPr="00FE1621" w:rsidRDefault="005622DE" w:rsidP="005622DE">
          <w:pPr>
            <w:pStyle w:val="Sinespaciado"/>
            <w:rPr>
              <w:rFonts w:ascii="Arial" w:hAnsi="Arial" w:cs="Arial"/>
              <w:b/>
              <w:sz w:val="2"/>
            </w:rPr>
          </w:pPr>
        </w:p>
        <w:p w14:paraId="45F7AE3F" w14:textId="2002A12E" w:rsidR="005622DE" w:rsidRDefault="005622DE" w:rsidP="005622DE">
          <w:pPr>
            <w:pStyle w:val="Sinespaciado"/>
            <w:rPr>
              <w:rFonts w:ascii="Arial" w:hAnsi="Arial" w:cs="Arial"/>
              <w:b/>
              <w:sz w:val="16"/>
            </w:rPr>
          </w:pPr>
          <w:r w:rsidRPr="005622DE">
            <w:rPr>
              <w:rFonts w:ascii="Arial" w:hAnsi="Arial" w:cs="Arial"/>
              <w:b/>
              <w:sz w:val="16"/>
            </w:rPr>
            <w:t xml:space="preserve">                   COMANDO GENERAL FUERZAS MILITARES</w:t>
          </w:r>
        </w:p>
        <w:p w14:paraId="17CCB1F5" w14:textId="77777777" w:rsidR="005622DE" w:rsidRPr="005622DE" w:rsidRDefault="005622DE" w:rsidP="005622DE">
          <w:pPr>
            <w:pStyle w:val="Sinespaciado"/>
            <w:rPr>
              <w:rFonts w:ascii="Arial" w:hAnsi="Arial" w:cs="Arial"/>
              <w:b/>
              <w:sz w:val="4"/>
            </w:rPr>
          </w:pPr>
        </w:p>
        <w:p w14:paraId="49E473B0" w14:textId="77777777" w:rsidR="005622DE" w:rsidRPr="00FE1621" w:rsidRDefault="005622DE" w:rsidP="005622DE">
          <w:pPr>
            <w:pStyle w:val="Sinespaciado"/>
            <w:rPr>
              <w:rFonts w:ascii="Arial" w:hAnsi="Arial" w:cs="Arial"/>
              <w:b/>
              <w:sz w:val="2"/>
            </w:rPr>
          </w:pPr>
        </w:p>
        <w:p w14:paraId="5C3707BE" w14:textId="4BF9048A" w:rsidR="005622DE" w:rsidRDefault="005622DE" w:rsidP="005622DE">
          <w:pPr>
            <w:pStyle w:val="Sinespaciado"/>
            <w:rPr>
              <w:rFonts w:ascii="Arial" w:hAnsi="Arial" w:cs="Arial"/>
              <w:b/>
              <w:sz w:val="16"/>
            </w:rPr>
          </w:pPr>
          <w:r w:rsidRPr="005622DE">
            <w:rPr>
              <w:rFonts w:ascii="Arial" w:hAnsi="Arial" w:cs="Arial"/>
              <w:b/>
              <w:sz w:val="16"/>
            </w:rPr>
            <w:t xml:space="preserve">        </w:t>
          </w:r>
          <w:r>
            <w:rPr>
              <w:rFonts w:ascii="Arial" w:hAnsi="Arial" w:cs="Arial"/>
              <w:b/>
              <w:sz w:val="16"/>
            </w:rPr>
            <w:t xml:space="preserve">           </w:t>
          </w:r>
          <w:r w:rsidRPr="005622DE">
            <w:rPr>
              <w:rFonts w:ascii="Arial" w:hAnsi="Arial" w:cs="Arial"/>
              <w:b/>
              <w:sz w:val="16"/>
            </w:rPr>
            <w:t>EJÉRCITO NACIONAL</w:t>
          </w:r>
        </w:p>
        <w:p w14:paraId="5F683D30" w14:textId="77777777" w:rsidR="005622DE" w:rsidRPr="005622DE" w:rsidRDefault="005622DE" w:rsidP="005622DE">
          <w:pPr>
            <w:pStyle w:val="Sinespaciado"/>
            <w:rPr>
              <w:rFonts w:ascii="Arial" w:hAnsi="Arial" w:cs="Arial"/>
              <w:b/>
              <w:sz w:val="4"/>
            </w:rPr>
          </w:pPr>
        </w:p>
        <w:p w14:paraId="4630F7F0" w14:textId="77777777" w:rsidR="005622DE" w:rsidRPr="00FE1621" w:rsidRDefault="005622DE" w:rsidP="005622DE">
          <w:pPr>
            <w:pStyle w:val="Sinespaciado"/>
            <w:rPr>
              <w:rFonts w:ascii="Arial" w:hAnsi="Arial" w:cs="Arial"/>
              <w:b/>
              <w:sz w:val="2"/>
            </w:rPr>
          </w:pPr>
        </w:p>
        <w:p w14:paraId="5FA48BF3" w14:textId="640E6258" w:rsidR="005622DE" w:rsidRPr="000F4D30" w:rsidRDefault="005622DE" w:rsidP="005622DE">
          <w:pPr>
            <w:pStyle w:val="Sinespaciado"/>
            <w:rPr>
              <w:sz w:val="16"/>
            </w:rPr>
          </w:pPr>
          <w:r w:rsidRPr="005622DE">
            <w:rPr>
              <w:rFonts w:ascii="Arial" w:hAnsi="Arial" w:cs="Arial"/>
              <w:b/>
              <w:sz w:val="16"/>
            </w:rPr>
            <w:t xml:space="preserve">      </w:t>
          </w:r>
          <w:r>
            <w:rPr>
              <w:rFonts w:ascii="Arial" w:hAnsi="Arial" w:cs="Arial"/>
              <w:b/>
              <w:sz w:val="16"/>
            </w:rPr>
            <w:t xml:space="preserve">             </w:t>
          </w:r>
          <w:r w:rsidRPr="005622DE">
            <w:rPr>
              <w:rFonts w:ascii="Arial" w:hAnsi="Arial" w:cs="Arial"/>
              <w:b/>
              <w:sz w:val="16"/>
            </w:rPr>
            <w:t xml:space="preserve">DEPARTAMENTO DE LOGÍSTICA </w:t>
          </w:r>
          <w:r w:rsidRPr="005622DE">
            <w:rPr>
              <w:sz w:val="16"/>
            </w:rPr>
            <w:t xml:space="preserve"> </w:t>
          </w:r>
        </w:p>
      </w:tc>
      <w:tc>
        <w:tcPr>
          <w:tcW w:w="2410" w:type="dxa"/>
          <w:vMerge w:val="restart"/>
          <w:tcBorders>
            <w:right w:val="single" w:sz="4" w:space="0" w:color="auto"/>
          </w:tcBorders>
          <w:vAlign w:val="center"/>
        </w:tcPr>
        <w:p w14:paraId="4699DA58" w14:textId="77777777" w:rsidR="005622DE" w:rsidRPr="00257D8C" w:rsidRDefault="005622DE" w:rsidP="005622DE">
          <w:pPr>
            <w:pStyle w:val="Encabezado"/>
            <w:rPr>
              <w:rFonts w:cs="Arial"/>
              <w:b/>
              <w:sz w:val="4"/>
            </w:rPr>
          </w:pPr>
        </w:p>
        <w:p w14:paraId="175A3F7B" w14:textId="77777777" w:rsidR="005622DE" w:rsidRPr="005622DE" w:rsidRDefault="005622DE" w:rsidP="005622DE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5622DE">
            <w:rPr>
              <w:rFonts w:ascii="Arial" w:hAnsi="Arial" w:cs="Arial"/>
              <w:b/>
              <w:sz w:val="20"/>
            </w:rPr>
            <w:t xml:space="preserve">ACTA DE ASIGNACIÓN DE </w:t>
          </w:r>
        </w:p>
        <w:p w14:paraId="7C421F88" w14:textId="77777777" w:rsidR="005622DE" w:rsidRPr="008772FA" w:rsidRDefault="005622DE" w:rsidP="005622DE">
          <w:pPr>
            <w:pStyle w:val="Encabezado"/>
            <w:jc w:val="center"/>
            <w:rPr>
              <w:rFonts w:cs="Arial"/>
              <w:b/>
            </w:rPr>
          </w:pPr>
          <w:r w:rsidRPr="005622DE">
            <w:rPr>
              <w:rFonts w:ascii="Arial" w:hAnsi="Arial" w:cs="Arial"/>
              <w:b/>
              <w:sz w:val="20"/>
            </w:rPr>
            <w:t>MATER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C09A0C" w14:textId="3FD837E2" w:rsidR="005622DE" w:rsidRPr="005622DE" w:rsidRDefault="005622DE" w:rsidP="005622DE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5622DE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Pág.</w:t>
          </w:r>
          <w:r w:rsidRPr="005622DE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</w:t>
          </w:r>
          <w:r w:rsidRPr="005622DE"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fldChar w:fldCharType="begin"/>
          </w:r>
          <w:r w:rsidRPr="005622DE"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instrText>PAGE   \* MERGEFORMAT</w:instrText>
          </w:r>
          <w:r w:rsidRPr="005622DE"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fldChar w:fldCharType="separate"/>
          </w:r>
          <w:r w:rsidR="00BD6EC5">
            <w:rPr>
              <w:rFonts w:ascii="Arial" w:eastAsia="Calibri" w:hAnsi="Arial" w:cs="Arial"/>
              <w:noProof/>
              <w:color w:val="000000" w:themeColor="text1"/>
              <w:sz w:val="16"/>
              <w:szCs w:val="16"/>
              <w:lang w:val="es-ES"/>
            </w:rPr>
            <w:t>1</w:t>
          </w:r>
          <w:r w:rsidRPr="005622DE"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fldChar w:fldCharType="end"/>
          </w:r>
          <w:r w:rsidRPr="005622DE"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t xml:space="preserve"> de 1</w:t>
          </w:r>
        </w:p>
      </w:tc>
    </w:tr>
    <w:tr w:rsidR="005622DE" w:rsidRPr="00FB541E" w14:paraId="731A9223" w14:textId="77777777" w:rsidTr="005622DE">
      <w:trPr>
        <w:trHeight w:val="318"/>
      </w:trPr>
      <w:tc>
        <w:tcPr>
          <w:tcW w:w="4537" w:type="dxa"/>
          <w:vMerge/>
        </w:tcPr>
        <w:p w14:paraId="0D3E6485" w14:textId="77777777" w:rsidR="005622DE" w:rsidRPr="00FB541E" w:rsidRDefault="005622DE" w:rsidP="005622DE">
          <w:pPr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2410" w:type="dxa"/>
          <w:vMerge/>
          <w:tcBorders>
            <w:right w:val="single" w:sz="4" w:space="0" w:color="auto"/>
          </w:tcBorders>
          <w:vAlign w:val="center"/>
        </w:tcPr>
        <w:p w14:paraId="2DA2F9FD" w14:textId="77777777" w:rsidR="005622DE" w:rsidRPr="00FB541E" w:rsidRDefault="005622DE" w:rsidP="005622DE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5D372D" w14:textId="0A0079B8" w:rsidR="005622DE" w:rsidRPr="005622DE" w:rsidRDefault="005622DE" w:rsidP="005622DE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5622DE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Código</w:t>
          </w:r>
          <w:r w:rsidRPr="005622DE">
            <w:rPr>
              <w:rFonts w:ascii="Arial" w:eastAsia="Calibri" w:hAnsi="Arial" w:cs="Arial"/>
              <w:b/>
              <w:color w:val="000000" w:themeColor="text1"/>
              <w:sz w:val="16"/>
              <w:szCs w:val="16"/>
              <w:lang w:val="es-ES"/>
            </w:rPr>
            <w:t>:</w:t>
          </w:r>
          <w:r w:rsidRPr="005622DE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</w:t>
          </w:r>
          <w:r w:rsidRPr="005622DE">
            <w:rPr>
              <w:rFonts w:ascii="Arial" w:hAnsi="Arial" w:cs="Arial"/>
              <w:color w:val="000000"/>
              <w:sz w:val="16"/>
              <w:szCs w:val="16"/>
            </w:rPr>
            <w:t xml:space="preserve">FO-JEMPP-CEDE4 </w:t>
          </w:r>
          <w:r w:rsidR="00BD6EC5" w:rsidRPr="00BD6EC5">
            <w:rPr>
              <w:rFonts w:ascii="Arial" w:hAnsi="Arial" w:cs="Arial"/>
              <w:sz w:val="16"/>
              <w:szCs w:val="16"/>
            </w:rPr>
            <w:t>2354</w:t>
          </w:r>
        </w:p>
      </w:tc>
    </w:tr>
    <w:tr w:rsidR="005622DE" w:rsidRPr="00FB541E" w14:paraId="6B7301B8" w14:textId="77777777" w:rsidTr="005622DE">
      <w:trPr>
        <w:trHeight w:val="290"/>
      </w:trPr>
      <w:tc>
        <w:tcPr>
          <w:tcW w:w="4537" w:type="dxa"/>
          <w:vMerge/>
        </w:tcPr>
        <w:p w14:paraId="5D652BEB" w14:textId="77777777" w:rsidR="005622DE" w:rsidRPr="00FB541E" w:rsidRDefault="005622DE" w:rsidP="005622DE">
          <w:pPr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2410" w:type="dxa"/>
          <w:vMerge/>
          <w:tcBorders>
            <w:right w:val="single" w:sz="4" w:space="0" w:color="auto"/>
          </w:tcBorders>
          <w:vAlign w:val="center"/>
        </w:tcPr>
        <w:p w14:paraId="0D52C318" w14:textId="77777777" w:rsidR="005622DE" w:rsidRPr="00FB541E" w:rsidRDefault="005622DE" w:rsidP="005622DE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1338B3" w14:textId="77777777" w:rsidR="005622DE" w:rsidRPr="005622DE" w:rsidRDefault="005622DE" w:rsidP="005622DE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5622DE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Versión:</w:t>
          </w:r>
          <w:r w:rsidRPr="005622DE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</w:t>
          </w:r>
          <w:r w:rsidRPr="00BD6EC5">
            <w:rPr>
              <w:rFonts w:ascii="Arial" w:eastAsia="Calibri" w:hAnsi="Arial" w:cs="Arial"/>
              <w:sz w:val="16"/>
              <w:szCs w:val="16"/>
              <w:lang w:val="es-ES"/>
            </w:rPr>
            <w:t>0</w:t>
          </w:r>
          <w:bookmarkStart w:id="1" w:name="_GoBack"/>
          <w:bookmarkEnd w:id="1"/>
        </w:p>
      </w:tc>
    </w:tr>
    <w:tr w:rsidR="005622DE" w:rsidRPr="00FB541E" w14:paraId="648D4497" w14:textId="77777777" w:rsidTr="005622DE">
      <w:trPr>
        <w:trHeight w:val="325"/>
      </w:trPr>
      <w:tc>
        <w:tcPr>
          <w:tcW w:w="4537" w:type="dxa"/>
          <w:vMerge/>
        </w:tcPr>
        <w:p w14:paraId="3615CFC1" w14:textId="77777777" w:rsidR="005622DE" w:rsidRPr="00FB541E" w:rsidRDefault="005622DE" w:rsidP="005622DE">
          <w:pPr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2410" w:type="dxa"/>
          <w:vMerge/>
          <w:tcBorders>
            <w:right w:val="single" w:sz="4" w:space="0" w:color="auto"/>
          </w:tcBorders>
          <w:vAlign w:val="center"/>
        </w:tcPr>
        <w:p w14:paraId="7DCFE5C4" w14:textId="77777777" w:rsidR="005622DE" w:rsidRPr="00FB541E" w:rsidRDefault="005622DE" w:rsidP="005622DE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AE9B6C" w14:textId="57DCD71C" w:rsidR="005622DE" w:rsidRPr="005622DE" w:rsidRDefault="005622DE" w:rsidP="00BD6EC5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5622DE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Fecha de emisión</w:t>
          </w:r>
          <w:r w:rsidRPr="00BD6EC5">
            <w:rPr>
              <w:rFonts w:ascii="Arial" w:eastAsia="Calibri" w:hAnsi="Arial" w:cs="Arial"/>
              <w:b/>
              <w:sz w:val="16"/>
              <w:szCs w:val="16"/>
              <w:lang w:val="es-ES"/>
            </w:rPr>
            <w:t xml:space="preserve">: </w:t>
          </w:r>
          <w:r w:rsidRPr="00BD6EC5">
            <w:rPr>
              <w:rFonts w:ascii="Arial" w:eastAsia="Calibri" w:hAnsi="Arial" w:cs="Arial"/>
              <w:sz w:val="16"/>
              <w:szCs w:val="16"/>
              <w:lang w:val="es-ES"/>
            </w:rPr>
            <w:t>2026-</w:t>
          </w:r>
          <w:r w:rsidR="00BD6EC5" w:rsidRPr="00BD6EC5">
            <w:rPr>
              <w:rFonts w:ascii="Arial" w:eastAsia="Calibri" w:hAnsi="Arial" w:cs="Arial"/>
              <w:sz w:val="16"/>
              <w:szCs w:val="16"/>
              <w:lang w:val="es-ES"/>
            </w:rPr>
            <w:t>02</w:t>
          </w:r>
          <w:r w:rsidRPr="00BD6EC5">
            <w:rPr>
              <w:rFonts w:ascii="Arial" w:eastAsia="Calibri" w:hAnsi="Arial" w:cs="Arial"/>
              <w:sz w:val="16"/>
              <w:szCs w:val="16"/>
              <w:lang w:val="es-ES"/>
            </w:rPr>
            <w:t>-</w:t>
          </w:r>
          <w:r w:rsidR="00BD6EC5" w:rsidRPr="00BD6EC5">
            <w:rPr>
              <w:rFonts w:ascii="Arial" w:eastAsia="Calibri" w:hAnsi="Arial" w:cs="Arial"/>
              <w:sz w:val="16"/>
              <w:szCs w:val="16"/>
              <w:lang w:val="es-ES"/>
            </w:rPr>
            <w:t>24</w:t>
          </w:r>
          <w:r w:rsidRPr="00BD6EC5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</w:t>
          </w:r>
        </w:p>
      </w:tc>
    </w:tr>
  </w:tbl>
  <w:p w14:paraId="5FA4054F" w14:textId="0F3320C0" w:rsidR="00D6528C" w:rsidRPr="00DA5856" w:rsidRDefault="00D6528C" w:rsidP="00DA5856">
    <w:pPr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2410"/>
      <w:gridCol w:w="2835"/>
    </w:tblGrid>
    <w:tr w:rsidR="005622DE" w:rsidRPr="005622DE" w14:paraId="7C3B5F7B" w14:textId="77777777" w:rsidTr="005622DE">
      <w:trPr>
        <w:trHeight w:val="298"/>
      </w:trPr>
      <w:tc>
        <w:tcPr>
          <w:tcW w:w="4537" w:type="dxa"/>
          <w:vMerge w:val="restart"/>
          <w:vAlign w:val="center"/>
        </w:tcPr>
        <w:p w14:paraId="238C8EA5" w14:textId="3BE1F143" w:rsidR="005622DE" w:rsidRPr="005622DE" w:rsidRDefault="005622DE" w:rsidP="005622DE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</w:pPr>
          <w:bookmarkStart w:id="2" w:name="_Hlk210380364"/>
          <w:r w:rsidRPr="005622DE">
            <w:rPr>
              <w:rFonts w:ascii="Calibri" w:eastAsia="Calibri" w:hAnsi="Calibri"/>
              <w:noProof/>
              <w:kern w:val="0"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75136" behindDoc="0" locked="0" layoutInCell="1" allowOverlap="1" wp14:anchorId="4A4C1522" wp14:editId="772E799F">
                <wp:simplePos x="0" y="0"/>
                <wp:positionH relativeFrom="column">
                  <wp:posOffset>-40640</wp:posOffset>
                </wp:positionH>
                <wp:positionV relativeFrom="paragraph">
                  <wp:posOffset>-48895</wp:posOffset>
                </wp:positionV>
                <wp:extent cx="533400" cy="570230"/>
                <wp:effectExtent l="0" t="0" r="0" b="1270"/>
                <wp:wrapNone/>
                <wp:docPr id="41" name="Imagen 41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622DE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       </w:t>
          </w:r>
          <w:r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                </w:t>
          </w:r>
          <w:r w:rsidRPr="005622DE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>MINISTERIO DE DEFENSA NACIONAL</w:t>
          </w:r>
        </w:p>
        <w:p w14:paraId="62490CB5" w14:textId="77777777" w:rsidR="005622DE" w:rsidRPr="005622DE" w:rsidRDefault="005622DE" w:rsidP="005622DE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2"/>
              <w:szCs w:val="22"/>
              <w:lang w:eastAsia="en-US"/>
            </w:rPr>
          </w:pPr>
        </w:p>
        <w:p w14:paraId="27796182" w14:textId="77777777" w:rsidR="005622DE" w:rsidRPr="005622DE" w:rsidRDefault="005622DE" w:rsidP="005622DE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</w:pPr>
          <w:r w:rsidRPr="005622DE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 xml:space="preserve">                    COMANDO GENERAL FUERZAS MILITARES</w:t>
          </w:r>
        </w:p>
        <w:p w14:paraId="769E8553" w14:textId="77777777" w:rsidR="005622DE" w:rsidRPr="005622DE" w:rsidRDefault="005622DE" w:rsidP="005622DE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2"/>
              <w:szCs w:val="22"/>
              <w:lang w:eastAsia="en-US"/>
            </w:rPr>
          </w:pPr>
        </w:p>
        <w:p w14:paraId="3A6DBDD5" w14:textId="77777777" w:rsidR="005622DE" w:rsidRPr="005622DE" w:rsidRDefault="005622DE" w:rsidP="005622DE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</w:pPr>
          <w:r w:rsidRPr="005622DE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 xml:space="preserve">                    EJÉRCITO NACIONAL</w:t>
          </w:r>
        </w:p>
        <w:p w14:paraId="1F1877D0" w14:textId="77777777" w:rsidR="005622DE" w:rsidRPr="005622DE" w:rsidRDefault="005622DE" w:rsidP="005622DE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2"/>
              <w:szCs w:val="22"/>
              <w:lang w:eastAsia="en-US"/>
            </w:rPr>
          </w:pPr>
        </w:p>
        <w:p w14:paraId="08B91B77" w14:textId="77777777" w:rsidR="005622DE" w:rsidRPr="005622DE" w:rsidRDefault="005622DE" w:rsidP="005622DE">
          <w:pPr>
            <w:widowControl/>
            <w:suppressAutoHyphens w:val="0"/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</w:pPr>
          <w:r w:rsidRPr="005622DE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 xml:space="preserve">                    DEPARTAMENTO DE LOGÍSTICA </w:t>
          </w:r>
          <w:r w:rsidRPr="005622DE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</w:t>
          </w:r>
        </w:p>
      </w:tc>
      <w:tc>
        <w:tcPr>
          <w:tcW w:w="2410" w:type="dxa"/>
          <w:vMerge w:val="restart"/>
          <w:tcBorders>
            <w:right w:val="single" w:sz="4" w:space="0" w:color="auto"/>
          </w:tcBorders>
          <w:vAlign w:val="center"/>
        </w:tcPr>
        <w:p w14:paraId="405F60D9" w14:textId="77777777" w:rsidR="005622DE" w:rsidRPr="005622DE" w:rsidRDefault="005622DE" w:rsidP="005622DE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b/>
              <w:sz w:val="4"/>
            </w:rPr>
          </w:pPr>
        </w:p>
        <w:p w14:paraId="26133CA6" w14:textId="77777777" w:rsidR="005622DE" w:rsidRPr="005622DE" w:rsidRDefault="005622DE" w:rsidP="005622DE">
          <w:pPr>
            <w:suppressLineNumbers/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b/>
              <w:sz w:val="20"/>
            </w:rPr>
          </w:pPr>
          <w:r w:rsidRPr="005622DE">
            <w:rPr>
              <w:rFonts w:ascii="Arial" w:hAnsi="Arial" w:cs="Arial"/>
              <w:b/>
              <w:sz w:val="20"/>
            </w:rPr>
            <w:t xml:space="preserve">ACTA DE ASIGNACIÓN DE </w:t>
          </w:r>
        </w:p>
        <w:p w14:paraId="4B0A81A6" w14:textId="77777777" w:rsidR="005622DE" w:rsidRPr="005622DE" w:rsidRDefault="005622DE" w:rsidP="005622DE">
          <w:pPr>
            <w:suppressLineNumbers/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b/>
            </w:rPr>
          </w:pPr>
          <w:r w:rsidRPr="005622DE">
            <w:rPr>
              <w:rFonts w:ascii="Arial" w:hAnsi="Arial" w:cs="Arial"/>
              <w:b/>
              <w:sz w:val="20"/>
            </w:rPr>
            <w:t>MATER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1C92DF" w14:textId="0E6DF416" w:rsidR="005622DE" w:rsidRPr="005622DE" w:rsidRDefault="005622DE" w:rsidP="005622DE">
          <w:pPr>
            <w:widowControl/>
            <w:tabs>
              <w:tab w:val="center" w:pos="4252"/>
              <w:tab w:val="right" w:pos="8504"/>
            </w:tabs>
            <w:suppressAutoHyphens w:val="0"/>
            <w:rPr>
              <w:rFonts w:ascii="Arial" w:eastAsia="Calibri" w:hAnsi="Arial" w:cs="Arial"/>
              <w:kern w:val="0"/>
              <w:sz w:val="18"/>
              <w:szCs w:val="16"/>
              <w:lang w:val="es-ES" w:eastAsia="en-US"/>
            </w:rPr>
          </w:pPr>
          <w:r w:rsidRPr="005622DE">
            <w:rPr>
              <w:rFonts w:ascii="Arial" w:eastAsia="Calibri" w:hAnsi="Arial" w:cs="Arial"/>
              <w:b/>
              <w:kern w:val="0"/>
              <w:sz w:val="18"/>
              <w:szCs w:val="16"/>
              <w:lang w:val="es-ES" w:eastAsia="en-US"/>
            </w:rPr>
            <w:t>Pág.</w:t>
          </w:r>
          <w:r w:rsidRPr="005622DE">
            <w:rPr>
              <w:rFonts w:ascii="Arial" w:eastAsia="Calibri" w:hAnsi="Arial" w:cs="Arial"/>
              <w:kern w:val="0"/>
              <w:sz w:val="18"/>
              <w:szCs w:val="16"/>
              <w:lang w:val="es-ES" w:eastAsia="en-US"/>
            </w:rPr>
            <w:t xml:space="preserve"> </w:t>
          </w:r>
          <w:r w:rsidRPr="005622DE">
            <w:rPr>
              <w:rFonts w:ascii="Arial" w:eastAsia="Calibri" w:hAnsi="Arial" w:cs="Arial"/>
              <w:color w:val="000000"/>
              <w:kern w:val="0"/>
              <w:sz w:val="18"/>
              <w:szCs w:val="16"/>
              <w:lang w:val="es-ES" w:eastAsia="en-US"/>
            </w:rPr>
            <w:fldChar w:fldCharType="begin"/>
          </w:r>
          <w:r w:rsidRPr="005622DE">
            <w:rPr>
              <w:rFonts w:ascii="Arial" w:eastAsia="Calibri" w:hAnsi="Arial" w:cs="Arial"/>
              <w:color w:val="000000"/>
              <w:kern w:val="0"/>
              <w:sz w:val="18"/>
              <w:szCs w:val="16"/>
              <w:lang w:val="es-ES" w:eastAsia="en-US"/>
            </w:rPr>
            <w:instrText>PAGE   \* MERGEFORMAT</w:instrText>
          </w:r>
          <w:r w:rsidRPr="005622DE">
            <w:rPr>
              <w:rFonts w:ascii="Arial" w:eastAsia="Calibri" w:hAnsi="Arial" w:cs="Arial"/>
              <w:color w:val="000000"/>
              <w:kern w:val="0"/>
              <w:sz w:val="18"/>
              <w:szCs w:val="16"/>
              <w:lang w:val="es-ES" w:eastAsia="en-US"/>
            </w:rPr>
            <w:fldChar w:fldCharType="separate"/>
          </w:r>
          <w:r>
            <w:rPr>
              <w:rFonts w:ascii="Arial" w:eastAsia="Calibri" w:hAnsi="Arial" w:cs="Arial"/>
              <w:noProof/>
              <w:color w:val="000000"/>
              <w:kern w:val="0"/>
              <w:sz w:val="18"/>
              <w:szCs w:val="16"/>
              <w:lang w:val="es-ES" w:eastAsia="en-US"/>
            </w:rPr>
            <w:t>1</w:t>
          </w:r>
          <w:r w:rsidRPr="005622DE">
            <w:rPr>
              <w:rFonts w:ascii="Arial" w:eastAsia="Calibri" w:hAnsi="Arial" w:cs="Arial"/>
              <w:color w:val="000000"/>
              <w:kern w:val="0"/>
              <w:sz w:val="18"/>
              <w:szCs w:val="16"/>
              <w:lang w:val="es-ES" w:eastAsia="en-US"/>
            </w:rPr>
            <w:fldChar w:fldCharType="end"/>
          </w:r>
          <w:r w:rsidRPr="005622DE">
            <w:rPr>
              <w:rFonts w:ascii="Arial" w:eastAsia="Calibri" w:hAnsi="Arial" w:cs="Arial"/>
              <w:color w:val="000000"/>
              <w:kern w:val="0"/>
              <w:sz w:val="18"/>
              <w:szCs w:val="16"/>
              <w:lang w:val="es-ES" w:eastAsia="en-US"/>
            </w:rPr>
            <w:t xml:space="preserve"> de 1</w:t>
          </w:r>
        </w:p>
      </w:tc>
    </w:tr>
    <w:tr w:rsidR="005622DE" w:rsidRPr="005622DE" w14:paraId="52C6E2AF" w14:textId="77777777" w:rsidTr="005622DE">
      <w:trPr>
        <w:trHeight w:val="318"/>
      </w:trPr>
      <w:tc>
        <w:tcPr>
          <w:tcW w:w="4537" w:type="dxa"/>
          <w:vMerge/>
        </w:tcPr>
        <w:p w14:paraId="0CCAF63C" w14:textId="77777777" w:rsidR="005622DE" w:rsidRPr="005622DE" w:rsidRDefault="005622DE" w:rsidP="005622DE">
          <w:pPr>
            <w:widowControl/>
            <w:suppressAutoHyphens w:val="0"/>
            <w:spacing w:after="160"/>
            <w:ind w:left="1339" w:hanging="454"/>
            <w:rPr>
              <w:rFonts w:ascii="Arial" w:eastAsia="Calibri" w:hAnsi="Arial" w:cs="Arial"/>
              <w:noProof/>
              <w:kern w:val="0"/>
              <w:sz w:val="20"/>
              <w:szCs w:val="22"/>
              <w:lang w:val="es-ES" w:eastAsia="en-US"/>
            </w:rPr>
          </w:pPr>
        </w:p>
      </w:tc>
      <w:tc>
        <w:tcPr>
          <w:tcW w:w="2410" w:type="dxa"/>
          <w:vMerge/>
          <w:tcBorders>
            <w:right w:val="single" w:sz="4" w:space="0" w:color="auto"/>
          </w:tcBorders>
          <w:vAlign w:val="center"/>
        </w:tcPr>
        <w:p w14:paraId="61551BB6" w14:textId="77777777" w:rsidR="005622DE" w:rsidRPr="005622DE" w:rsidRDefault="005622DE" w:rsidP="005622DE">
          <w:pPr>
            <w:widowControl/>
            <w:tabs>
              <w:tab w:val="num" w:pos="0"/>
              <w:tab w:val="center" w:pos="4252"/>
              <w:tab w:val="right" w:pos="8504"/>
            </w:tabs>
            <w:suppressAutoHyphens w:val="0"/>
            <w:ind w:left="60"/>
            <w:jc w:val="center"/>
            <w:rPr>
              <w:rFonts w:ascii="Arial" w:eastAsia="Calibri" w:hAnsi="Arial" w:cs="Arial"/>
              <w:b/>
              <w:kern w:val="0"/>
              <w:sz w:val="20"/>
              <w:szCs w:val="28"/>
              <w:lang w:val="es-ES"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4ECA3" w14:textId="77777777" w:rsidR="005622DE" w:rsidRPr="005622DE" w:rsidRDefault="005622DE" w:rsidP="005622DE">
          <w:pPr>
            <w:widowControl/>
            <w:tabs>
              <w:tab w:val="center" w:pos="4252"/>
              <w:tab w:val="right" w:pos="8504"/>
            </w:tabs>
            <w:suppressAutoHyphens w:val="0"/>
            <w:rPr>
              <w:rFonts w:ascii="Arial" w:eastAsia="Calibri" w:hAnsi="Arial" w:cs="Arial"/>
              <w:kern w:val="0"/>
              <w:sz w:val="18"/>
              <w:szCs w:val="16"/>
              <w:lang w:val="es-ES" w:eastAsia="en-US"/>
            </w:rPr>
          </w:pPr>
          <w:r w:rsidRPr="005622DE">
            <w:rPr>
              <w:rFonts w:ascii="Arial" w:eastAsia="Calibri" w:hAnsi="Arial" w:cs="Arial"/>
              <w:b/>
              <w:kern w:val="0"/>
              <w:sz w:val="18"/>
              <w:szCs w:val="16"/>
              <w:lang w:val="es-ES" w:eastAsia="en-US"/>
            </w:rPr>
            <w:t>Código</w:t>
          </w:r>
          <w:r w:rsidRPr="005622DE">
            <w:rPr>
              <w:rFonts w:ascii="Arial" w:eastAsia="Calibri" w:hAnsi="Arial" w:cs="Arial"/>
              <w:b/>
              <w:color w:val="000000"/>
              <w:kern w:val="0"/>
              <w:sz w:val="18"/>
              <w:szCs w:val="16"/>
              <w:lang w:val="es-ES" w:eastAsia="en-US"/>
            </w:rPr>
            <w:t>:</w:t>
          </w:r>
          <w:r w:rsidRPr="005622DE">
            <w:rPr>
              <w:rFonts w:ascii="Arial" w:eastAsia="Calibri" w:hAnsi="Arial" w:cs="Arial"/>
              <w:kern w:val="0"/>
              <w:sz w:val="18"/>
              <w:szCs w:val="16"/>
              <w:lang w:val="es-ES" w:eastAsia="en-US"/>
            </w:rPr>
            <w:t xml:space="preserve"> </w:t>
          </w:r>
          <w:r w:rsidRPr="005622DE">
            <w:rPr>
              <w:rFonts w:ascii="Arial" w:eastAsia="Calibri" w:hAnsi="Arial" w:cs="Arial"/>
              <w:color w:val="000000"/>
              <w:kern w:val="0"/>
              <w:sz w:val="16"/>
              <w:szCs w:val="16"/>
              <w:lang w:eastAsia="en-US"/>
            </w:rPr>
            <w:t>FO-JEMPP-CEDE4 XXXX</w:t>
          </w:r>
        </w:p>
      </w:tc>
    </w:tr>
    <w:tr w:rsidR="005622DE" w:rsidRPr="005622DE" w14:paraId="505CFFB9" w14:textId="77777777" w:rsidTr="005622DE">
      <w:trPr>
        <w:trHeight w:val="290"/>
      </w:trPr>
      <w:tc>
        <w:tcPr>
          <w:tcW w:w="4537" w:type="dxa"/>
          <w:vMerge/>
        </w:tcPr>
        <w:p w14:paraId="32F339A1" w14:textId="77777777" w:rsidR="005622DE" w:rsidRPr="005622DE" w:rsidRDefault="005622DE" w:rsidP="005622DE">
          <w:pPr>
            <w:widowControl/>
            <w:suppressAutoHyphens w:val="0"/>
            <w:spacing w:after="160"/>
            <w:ind w:left="1339" w:hanging="454"/>
            <w:rPr>
              <w:rFonts w:ascii="Arial" w:eastAsia="Calibri" w:hAnsi="Arial" w:cs="Arial"/>
              <w:noProof/>
              <w:kern w:val="0"/>
              <w:sz w:val="20"/>
              <w:szCs w:val="22"/>
              <w:lang w:val="es-ES" w:eastAsia="en-US"/>
            </w:rPr>
          </w:pPr>
        </w:p>
      </w:tc>
      <w:tc>
        <w:tcPr>
          <w:tcW w:w="2410" w:type="dxa"/>
          <w:vMerge/>
          <w:tcBorders>
            <w:right w:val="single" w:sz="4" w:space="0" w:color="auto"/>
          </w:tcBorders>
          <w:vAlign w:val="center"/>
        </w:tcPr>
        <w:p w14:paraId="37F6981A" w14:textId="77777777" w:rsidR="005622DE" w:rsidRPr="005622DE" w:rsidRDefault="005622DE" w:rsidP="005622DE">
          <w:pPr>
            <w:widowControl/>
            <w:tabs>
              <w:tab w:val="num" w:pos="0"/>
              <w:tab w:val="center" w:pos="4252"/>
              <w:tab w:val="right" w:pos="8504"/>
            </w:tabs>
            <w:suppressAutoHyphens w:val="0"/>
            <w:ind w:left="60"/>
            <w:jc w:val="center"/>
            <w:rPr>
              <w:rFonts w:ascii="Arial" w:eastAsia="Calibri" w:hAnsi="Arial" w:cs="Arial"/>
              <w:b/>
              <w:kern w:val="0"/>
              <w:sz w:val="20"/>
              <w:szCs w:val="28"/>
              <w:lang w:val="es-ES"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35E348" w14:textId="77777777" w:rsidR="005622DE" w:rsidRPr="005622DE" w:rsidRDefault="005622DE" w:rsidP="005622DE">
          <w:pPr>
            <w:widowControl/>
            <w:tabs>
              <w:tab w:val="center" w:pos="4252"/>
              <w:tab w:val="right" w:pos="8504"/>
            </w:tabs>
            <w:suppressAutoHyphens w:val="0"/>
            <w:rPr>
              <w:rFonts w:ascii="Arial" w:eastAsia="Calibri" w:hAnsi="Arial" w:cs="Arial"/>
              <w:kern w:val="0"/>
              <w:sz w:val="18"/>
              <w:szCs w:val="16"/>
              <w:lang w:val="es-ES" w:eastAsia="en-US"/>
            </w:rPr>
          </w:pPr>
          <w:r w:rsidRPr="005622DE">
            <w:rPr>
              <w:rFonts w:ascii="Arial" w:eastAsia="Calibri" w:hAnsi="Arial" w:cs="Arial"/>
              <w:b/>
              <w:kern w:val="0"/>
              <w:sz w:val="18"/>
              <w:szCs w:val="16"/>
              <w:lang w:val="es-ES" w:eastAsia="en-US"/>
            </w:rPr>
            <w:t>Versión:</w:t>
          </w:r>
          <w:r w:rsidRPr="005622DE">
            <w:rPr>
              <w:rFonts w:ascii="Arial" w:eastAsia="Calibri" w:hAnsi="Arial" w:cs="Arial"/>
              <w:kern w:val="0"/>
              <w:sz w:val="18"/>
              <w:szCs w:val="16"/>
              <w:lang w:val="es-ES" w:eastAsia="en-US"/>
            </w:rPr>
            <w:t xml:space="preserve"> </w:t>
          </w:r>
          <w:r w:rsidRPr="005622DE">
            <w:rPr>
              <w:rFonts w:ascii="Arial" w:eastAsia="Calibri" w:hAnsi="Arial" w:cs="Arial"/>
              <w:color w:val="FF0000"/>
              <w:kern w:val="0"/>
              <w:sz w:val="18"/>
              <w:szCs w:val="16"/>
              <w:lang w:val="es-ES" w:eastAsia="en-US"/>
            </w:rPr>
            <w:t>0</w:t>
          </w:r>
        </w:p>
      </w:tc>
    </w:tr>
    <w:tr w:rsidR="005622DE" w:rsidRPr="005622DE" w14:paraId="0CE1B792" w14:textId="77777777" w:rsidTr="005622DE">
      <w:trPr>
        <w:trHeight w:val="325"/>
      </w:trPr>
      <w:tc>
        <w:tcPr>
          <w:tcW w:w="4537" w:type="dxa"/>
          <w:vMerge/>
        </w:tcPr>
        <w:p w14:paraId="1ACB2963" w14:textId="77777777" w:rsidR="005622DE" w:rsidRPr="005622DE" w:rsidRDefault="005622DE" w:rsidP="005622DE">
          <w:pPr>
            <w:widowControl/>
            <w:suppressAutoHyphens w:val="0"/>
            <w:spacing w:after="160"/>
            <w:ind w:left="1339" w:hanging="454"/>
            <w:rPr>
              <w:rFonts w:ascii="Arial" w:eastAsia="Calibri" w:hAnsi="Arial" w:cs="Arial"/>
              <w:noProof/>
              <w:kern w:val="0"/>
              <w:sz w:val="20"/>
              <w:szCs w:val="22"/>
              <w:lang w:val="es-ES" w:eastAsia="en-US"/>
            </w:rPr>
          </w:pPr>
        </w:p>
      </w:tc>
      <w:tc>
        <w:tcPr>
          <w:tcW w:w="2410" w:type="dxa"/>
          <w:vMerge/>
          <w:tcBorders>
            <w:right w:val="single" w:sz="4" w:space="0" w:color="auto"/>
          </w:tcBorders>
          <w:vAlign w:val="center"/>
        </w:tcPr>
        <w:p w14:paraId="7EFF71E2" w14:textId="77777777" w:rsidR="005622DE" w:rsidRPr="005622DE" w:rsidRDefault="005622DE" w:rsidP="005622DE">
          <w:pPr>
            <w:widowControl/>
            <w:tabs>
              <w:tab w:val="num" w:pos="0"/>
              <w:tab w:val="center" w:pos="4252"/>
              <w:tab w:val="right" w:pos="8504"/>
            </w:tabs>
            <w:suppressAutoHyphens w:val="0"/>
            <w:ind w:left="60"/>
            <w:jc w:val="center"/>
            <w:rPr>
              <w:rFonts w:ascii="Arial" w:eastAsia="Calibri" w:hAnsi="Arial" w:cs="Arial"/>
              <w:b/>
              <w:kern w:val="0"/>
              <w:sz w:val="20"/>
              <w:szCs w:val="28"/>
              <w:lang w:val="es-ES"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0F0C6" w14:textId="77777777" w:rsidR="005622DE" w:rsidRPr="005622DE" w:rsidRDefault="005622DE" w:rsidP="005622DE">
          <w:pPr>
            <w:widowControl/>
            <w:tabs>
              <w:tab w:val="center" w:pos="4252"/>
              <w:tab w:val="right" w:pos="8504"/>
            </w:tabs>
            <w:suppressAutoHyphens w:val="0"/>
            <w:rPr>
              <w:rFonts w:ascii="Arial" w:eastAsia="Calibri" w:hAnsi="Arial" w:cs="Arial"/>
              <w:kern w:val="0"/>
              <w:sz w:val="18"/>
              <w:szCs w:val="16"/>
              <w:lang w:val="es-ES" w:eastAsia="en-US"/>
            </w:rPr>
          </w:pPr>
          <w:r w:rsidRPr="005622DE">
            <w:rPr>
              <w:rFonts w:ascii="Arial" w:eastAsia="Calibri" w:hAnsi="Arial" w:cs="Arial"/>
              <w:b/>
              <w:kern w:val="0"/>
              <w:sz w:val="18"/>
              <w:szCs w:val="16"/>
              <w:lang w:val="es-ES" w:eastAsia="en-US"/>
            </w:rPr>
            <w:t>Fecha de emisión</w:t>
          </w:r>
          <w:r w:rsidRPr="005622DE">
            <w:rPr>
              <w:rFonts w:ascii="Arial" w:eastAsia="Calibri" w:hAnsi="Arial" w:cs="Arial"/>
              <w:b/>
              <w:color w:val="000000"/>
              <w:kern w:val="0"/>
              <w:sz w:val="18"/>
              <w:szCs w:val="16"/>
              <w:lang w:val="es-ES" w:eastAsia="en-US"/>
            </w:rPr>
            <w:t xml:space="preserve">: </w:t>
          </w:r>
          <w:r w:rsidRPr="005622DE">
            <w:rPr>
              <w:rFonts w:ascii="Arial" w:eastAsia="Calibri" w:hAnsi="Arial" w:cs="Arial"/>
              <w:color w:val="FF0000"/>
              <w:kern w:val="0"/>
              <w:sz w:val="18"/>
              <w:szCs w:val="16"/>
              <w:lang w:val="es-ES" w:eastAsia="en-US"/>
            </w:rPr>
            <w:t xml:space="preserve">2026-XX-XX </w:t>
          </w:r>
        </w:p>
      </w:tc>
    </w:tr>
    <w:bookmarkEnd w:id="2"/>
  </w:tbl>
  <w:p w14:paraId="795F1941" w14:textId="6700CF74" w:rsidR="00D6528C" w:rsidRDefault="00D6528C" w:rsidP="00802DDD">
    <w:pPr>
      <w:pStyle w:val="Encabezado"/>
      <w:rPr>
        <w:sz w:val="18"/>
      </w:rPr>
    </w:pPr>
  </w:p>
  <w:p w14:paraId="40C77E3B" w14:textId="77777777" w:rsidR="00D6528C" w:rsidRPr="002A29D4" w:rsidRDefault="00D6528C" w:rsidP="006B7C8B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715"/>
    <w:multiLevelType w:val="hybridMultilevel"/>
    <w:tmpl w:val="CC883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452"/>
    <w:multiLevelType w:val="hybridMultilevel"/>
    <w:tmpl w:val="96384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2F3"/>
    <w:multiLevelType w:val="hybridMultilevel"/>
    <w:tmpl w:val="D46CD58E"/>
    <w:lvl w:ilvl="0" w:tplc="5F5A777E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09550E"/>
    <w:multiLevelType w:val="hybridMultilevel"/>
    <w:tmpl w:val="63DEB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467"/>
    <w:multiLevelType w:val="hybridMultilevel"/>
    <w:tmpl w:val="36C45BBA"/>
    <w:lvl w:ilvl="0" w:tplc="9D00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6238D"/>
    <w:multiLevelType w:val="hybridMultilevel"/>
    <w:tmpl w:val="0BF2B274"/>
    <w:lvl w:ilvl="0" w:tplc="B7FE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3D12"/>
    <w:multiLevelType w:val="hybridMultilevel"/>
    <w:tmpl w:val="E2D21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3C8C"/>
    <w:multiLevelType w:val="hybridMultilevel"/>
    <w:tmpl w:val="8A44E9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6AAE"/>
    <w:multiLevelType w:val="hybridMultilevel"/>
    <w:tmpl w:val="E4808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D551B"/>
    <w:multiLevelType w:val="hybridMultilevel"/>
    <w:tmpl w:val="7228C6BC"/>
    <w:lvl w:ilvl="0" w:tplc="073CF6B4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25F12"/>
    <w:multiLevelType w:val="hybridMultilevel"/>
    <w:tmpl w:val="00563A28"/>
    <w:lvl w:ilvl="0" w:tplc="5C12A3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B"/>
    <w:rsid w:val="00002E88"/>
    <w:rsid w:val="00004A5D"/>
    <w:rsid w:val="00006942"/>
    <w:rsid w:val="00016029"/>
    <w:rsid w:val="00026AC0"/>
    <w:rsid w:val="00031A0C"/>
    <w:rsid w:val="000321C9"/>
    <w:rsid w:val="00036648"/>
    <w:rsid w:val="00042DB4"/>
    <w:rsid w:val="0004561B"/>
    <w:rsid w:val="00047E59"/>
    <w:rsid w:val="00047FDF"/>
    <w:rsid w:val="000540EC"/>
    <w:rsid w:val="000547A8"/>
    <w:rsid w:val="000613FA"/>
    <w:rsid w:val="00065E6F"/>
    <w:rsid w:val="00072523"/>
    <w:rsid w:val="0007431F"/>
    <w:rsid w:val="000814C7"/>
    <w:rsid w:val="00082B44"/>
    <w:rsid w:val="00084886"/>
    <w:rsid w:val="00084FF1"/>
    <w:rsid w:val="00090469"/>
    <w:rsid w:val="00092B32"/>
    <w:rsid w:val="000A1B4D"/>
    <w:rsid w:val="000A1FFE"/>
    <w:rsid w:val="000A5907"/>
    <w:rsid w:val="000B16F9"/>
    <w:rsid w:val="000B3B2E"/>
    <w:rsid w:val="000B520B"/>
    <w:rsid w:val="000C01EC"/>
    <w:rsid w:val="000C3E06"/>
    <w:rsid w:val="000C4D37"/>
    <w:rsid w:val="000D1845"/>
    <w:rsid w:val="000D5648"/>
    <w:rsid w:val="000E4CF2"/>
    <w:rsid w:val="000F3BC0"/>
    <w:rsid w:val="000F4895"/>
    <w:rsid w:val="000F55FA"/>
    <w:rsid w:val="000F7CB5"/>
    <w:rsid w:val="000F7F44"/>
    <w:rsid w:val="00100768"/>
    <w:rsid w:val="00100E56"/>
    <w:rsid w:val="0010232F"/>
    <w:rsid w:val="00104466"/>
    <w:rsid w:val="001120BB"/>
    <w:rsid w:val="0012118B"/>
    <w:rsid w:val="0013059C"/>
    <w:rsid w:val="00132B46"/>
    <w:rsid w:val="00133EEF"/>
    <w:rsid w:val="00134F30"/>
    <w:rsid w:val="00135787"/>
    <w:rsid w:val="00141640"/>
    <w:rsid w:val="0015769B"/>
    <w:rsid w:val="0016503A"/>
    <w:rsid w:val="00170D90"/>
    <w:rsid w:val="00172083"/>
    <w:rsid w:val="00177CF9"/>
    <w:rsid w:val="00192A91"/>
    <w:rsid w:val="00197FD0"/>
    <w:rsid w:val="001B38CC"/>
    <w:rsid w:val="001C4C79"/>
    <w:rsid w:val="001D3A6C"/>
    <w:rsid w:val="001D4D6D"/>
    <w:rsid w:val="001D5CD0"/>
    <w:rsid w:val="001E5F9B"/>
    <w:rsid w:val="001E6079"/>
    <w:rsid w:val="001E68AA"/>
    <w:rsid w:val="001E6CE9"/>
    <w:rsid w:val="001F76A6"/>
    <w:rsid w:val="00201083"/>
    <w:rsid w:val="00202CC0"/>
    <w:rsid w:val="002031A5"/>
    <w:rsid w:val="002048D2"/>
    <w:rsid w:val="00204FC1"/>
    <w:rsid w:val="00211D35"/>
    <w:rsid w:val="00212056"/>
    <w:rsid w:val="00213183"/>
    <w:rsid w:val="00217E57"/>
    <w:rsid w:val="0023066C"/>
    <w:rsid w:val="0023232F"/>
    <w:rsid w:val="00235012"/>
    <w:rsid w:val="002367C7"/>
    <w:rsid w:val="00241578"/>
    <w:rsid w:val="0025456F"/>
    <w:rsid w:val="002562D1"/>
    <w:rsid w:val="00257F9E"/>
    <w:rsid w:val="002678F8"/>
    <w:rsid w:val="00274BED"/>
    <w:rsid w:val="00285B82"/>
    <w:rsid w:val="002920D4"/>
    <w:rsid w:val="002A1071"/>
    <w:rsid w:val="002A29D4"/>
    <w:rsid w:val="002A62E3"/>
    <w:rsid w:val="002B302C"/>
    <w:rsid w:val="002B308E"/>
    <w:rsid w:val="002B403E"/>
    <w:rsid w:val="002B41CE"/>
    <w:rsid w:val="002C3394"/>
    <w:rsid w:val="002C5E5F"/>
    <w:rsid w:val="002C6A4D"/>
    <w:rsid w:val="002D08E1"/>
    <w:rsid w:val="002E4374"/>
    <w:rsid w:val="002F121C"/>
    <w:rsid w:val="002F58C5"/>
    <w:rsid w:val="002F6015"/>
    <w:rsid w:val="003013F1"/>
    <w:rsid w:val="003067EC"/>
    <w:rsid w:val="00306970"/>
    <w:rsid w:val="003112FF"/>
    <w:rsid w:val="00325915"/>
    <w:rsid w:val="00327B3B"/>
    <w:rsid w:val="0033662F"/>
    <w:rsid w:val="00340D00"/>
    <w:rsid w:val="00342ECB"/>
    <w:rsid w:val="00343BAA"/>
    <w:rsid w:val="00347C31"/>
    <w:rsid w:val="00353A3D"/>
    <w:rsid w:val="00354B9D"/>
    <w:rsid w:val="003566ED"/>
    <w:rsid w:val="003627CF"/>
    <w:rsid w:val="00362E2F"/>
    <w:rsid w:val="0036433B"/>
    <w:rsid w:val="003646B2"/>
    <w:rsid w:val="00373179"/>
    <w:rsid w:val="00391733"/>
    <w:rsid w:val="00395DA8"/>
    <w:rsid w:val="003A4D95"/>
    <w:rsid w:val="003B7A9D"/>
    <w:rsid w:val="003C1572"/>
    <w:rsid w:val="003C2B95"/>
    <w:rsid w:val="003C3468"/>
    <w:rsid w:val="003C3B2D"/>
    <w:rsid w:val="003E0381"/>
    <w:rsid w:val="003E1F27"/>
    <w:rsid w:val="003E52C2"/>
    <w:rsid w:val="003F0AC4"/>
    <w:rsid w:val="003F5B3E"/>
    <w:rsid w:val="003F7D59"/>
    <w:rsid w:val="00402B06"/>
    <w:rsid w:val="0040516F"/>
    <w:rsid w:val="00413FE7"/>
    <w:rsid w:val="00415C26"/>
    <w:rsid w:val="004260F2"/>
    <w:rsid w:val="00432932"/>
    <w:rsid w:val="004335E2"/>
    <w:rsid w:val="00435878"/>
    <w:rsid w:val="00440F2B"/>
    <w:rsid w:val="004414B1"/>
    <w:rsid w:val="00446C67"/>
    <w:rsid w:val="004508A9"/>
    <w:rsid w:val="004574C5"/>
    <w:rsid w:val="00457BF9"/>
    <w:rsid w:val="00461143"/>
    <w:rsid w:val="00461F35"/>
    <w:rsid w:val="00472A85"/>
    <w:rsid w:val="00483DE1"/>
    <w:rsid w:val="00485BAE"/>
    <w:rsid w:val="00485DC5"/>
    <w:rsid w:val="00490374"/>
    <w:rsid w:val="00491AAF"/>
    <w:rsid w:val="004A0624"/>
    <w:rsid w:val="004B46A9"/>
    <w:rsid w:val="004B5265"/>
    <w:rsid w:val="004B52D2"/>
    <w:rsid w:val="004C0118"/>
    <w:rsid w:val="004C25DE"/>
    <w:rsid w:val="004C3360"/>
    <w:rsid w:val="004C76E1"/>
    <w:rsid w:val="004D6DCE"/>
    <w:rsid w:val="004E4341"/>
    <w:rsid w:val="004E7677"/>
    <w:rsid w:val="004F4825"/>
    <w:rsid w:val="004F6B92"/>
    <w:rsid w:val="00502A89"/>
    <w:rsid w:val="005040BA"/>
    <w:rsid w:val="00506933"/>
    <w:rsid w:val="00511445"/>
    <w:rsid w:val="00513601"/>
    <w:rsid w:val="00514D67"/>
    <w:rsid w:val="00516669"/>
    <w:rsid w:val="00516902"/>
    <w:rsid w:val="00517E4A"/>
    <w:rsid w:val="00517FCE"/>
    <w:rsid w:val="005255AC"/>
    <w:rsid w:val="005276D6"/>
    <w:rsid w:val="00532DD8"/>
    <w:rsid w:val="0053373F"/>
    <w:rsid w:val="0054202D"/>
    <w:rsid w:val="00543B93"/>
    <w:rsid w:val="00543D5B"/>
    <w:rsid w:val="00543F69"/>
    <w:rsid w:val="0055265A"/>
    <w:rsid w:val="005622DE"/>
    <w:rsid w:val="00570D0E"/>
    <w:rsid w:val="00572D85"/>
    <w:rsid w:val="0057435F"/>
    <w:rsid w:val="0058203E"/>
    <w:rsid w:val="00583053"/>
    <w:rsid w:val="005908AF"/>
    <w:rsid w:val="00591240"/>
    <w:rsid w:val="00592A92"/>
    <w:rsid w:val="00594B8B"/>
    <w:rsid w:val="00595E18"/>
    <w:rsid w:val="0059730B"/>
    <w:rsid w:val="005A579B"/>
    <w:rsid w:val="005B741A"/>
    <w:rsid w:val="005C0AF5"/>
    <w:rsid w:val="005C670C"/>
    <w:rsid w:val="005C79C4"/>
    <w:rsid w:val="005D35E6"/>
    <w:rsid w:val="005E0BA4"/>
    <w:rsid w:val="005E21DC"/>
    <w:rsid w:val="005E358C"/>
    <w:rsid w:val="005F1E9B"/>
    <w:rsid w:val="005F728C"/>
    <w:rsid w:val="00604D1C"/>
    <w:rsid w:val="006127A3"/>
    <w:rsid w:val="00615202"/>
    <w:rsid w:val="00617C79"/>
    <w:rsid w:val="00633B31"/>
    <w:rsid w:val="00636A1B"/>
    <w:rsid w:val="006437B4"/>
    <w:rsid w:val="00645635"/>
    <w:rsid w:val="00647FC1"/>
    <w:rsid w:val="00651F50"/>
    <w:rsid w:val="00653D0F"/>
    <w:rsid w:val="00660C2B"/>
    <w:rsid w:val="00662CDD"/>
    <w:rsid w:val="00663C35"/>
    <w:rsid w:val="0066413D"/>
    <w:rsid w:val="00665046"/>
    <w:rsid w:val="00667732"/>
    <w:rsid w:val="006716E0"/>
    <w:rsid w:val="00671978"/>
    <w:rsid w:val="00676780"/>
    <w:rsid w:val="006832C7"/>
    <w:rsid w:val="00686995"/>
    <w:rsid w:val="00687480"/>
    <w:rsid w:val="00687E70"/>
    <w:rsid w:val="006A2D9E"/>
    <w:rsid w:val="006A51C3"/>
    <w:rsid w:val="006B7C8B"/>
    <w:rsid w:val="006C2413"/>
    <w:rsid w:val="006C274E"/>
    <w:rsid w:val="006C4F5B"/>
    <w:rsid w:val="006C53E7"/>
    <w:rsid w:val="006D0D3D"/>
    <w:rsid w:val="006D1122"/>
    <w:rsid w:val="006D113C"/>
    <w:rsid w:val="006D6E26"/>
    <w:rsid w:val="006D70B3"/>
    <w:rsid w:val="006D73C5"/>
    <w:rsid w:val="006E0472"/>
    <w:rsid w:val="006E4A31"/>
    <w:rsid w:val="006E6FA2"/>
    <w:rsid w:val="006F25C1"/>
    <w:rsid w:val="00700F5F"/>
    <w:rsid w:val="007027F1"/>
    <w:rsid w:val="00712557"/>
    <w:rsid w:val="00720B09"/>
    <w:rsid w:val="0072141F"/>
    <w:rsid w:val="007229EB"/>
    <w:rsid w:val="00722BB7"/>
    <w:rsid w:val="00726DF5"/>
    <w:rsid w:val="007311E6"/>
    <w:rsid w:val="007356AB"/>
    <w:rsid w:val="007402E7"/>
    <w:rsid w:val="00741E6B"/>
    <w:rsid w:val="00746D01"/>
    <w:rsid w:val="0075008D"/>
    <w:rsid w:val="00752941"/>
    <w:rsid w:val="00754E54"/>
    <w:rsid w:val="0076000F"/>
    <w:rsid w:val="0076498F"/>
    <w:rsid w:val="00767DD9"/>
    <w:rsid w:val="00774620"/>
    <w:rsid w:val="00774EA7"/>
    <w:rsid w:val="00777724"/>
    <w:rsid w:val="00790589"/>
    <w:rsid w:val="007906E4"/>
    <w:rsid w:val="00791D17"/>
    <w:rsid w:val="0079378D"/>
    <w:rsid w:val="0079565D"/>
    <w:rsid w:val="00796C46"/>
    <w:rsid w:val="007A37E1"/>
    <w:rsid w:val="007A3EB7"/>
    <w:rsid w:val="007B1F39"/>
    <w:rsid w:val="007B4F4F"/>
    <w:rsid w:val="007B7489"/>
    <w:rsid w:val="007C5C69"/>
    <w:rsid w:val="007C6F0A"/>
    <w:rsid w:val="007C77B3"/>
    <w:rsid w:val="007E0445"/>
    <w:rsid w:val="007E328A"/>
    <w:rsid w:val="007F717A"/>
    <w:rsid w:val="00802DDD"/>
    <w:rsid w:val="00804EF4"/>
    <w:rsid w:val="008051F4"/>
    <w:rsid w:val="00805DA8"/>
    <w:rsid w:val="0081701D"/>
    <w:rsid w:val="00817ADC"/>
    <w:rsid w:val="00820DE8"/>
    <w:rsid w:val="00825662"/>
    <w:rsid w:val="00827B56"/>
    <w:rsid w:val="00836F13"/>
    <w:rsid w:val="00840B2F"/>
    <w:rsid w:val="008441BA"/>
    <w:rsid w:val="0086520E"/>
    <w:rsid w:val="00865370"/>
    <w:rsid w:val="008759A3"/>
    <w:rsid w:val="00875DD4"/>
    <w:rsid w:val="008855C9"/>
    <w:rsid w:val="008857D5"/>
    <w:rsid w:val="00894E98"/>
    <w:rsid w:val="008A7D74"/>
    <w:rsid w:val="008B0416"/>
    <w:rsid w:val="008B2B07"/>
    <w:rsid w:val="008B3269"/>
    <w:rsid w:val="008D31AF"/>
    <w:rsid w:val="008E45A1"/>
    <w:rsid w:val="008F2D72"/>
    <w:rsid w:val="008F3E30"/>
    <w:rsid w:val="00900E9C"/>
    <w:rsid w:val="00903D5E"/>
    <w:rsid w:val="0090502B"/>
    <w:rsid w:val="00905E2D"/>
    <w:rsid w:val="00913573"/>
    <w:rsid w:val="0093006C"/>
    <w:rsid w:val="009357FD"/>
    <w:rsid w:val="00935C0E"/>
    <w:rsid w:val="0093675D"/>
    <w:rsid w:val="00951160"/>
    <w:rsid w:val="0095282A"/>
    <w:rsid w:val="00953D72"/>
    <w:rsid w:val="00961E30"/>
    <w:rsid w:val="009638CC"/>
    <w:rsid w:val="00964CA1"/>
    <w:rsid w:val="00966A3C"/>
    <w:rsid w:val="0096758D"/>
    <w:rsid w:val="009705C4"/>
    <w:rsid w:val="009707E9"/>
    <w:rsid w:val="00972B7E"/>
    <w:rsid w:val="00976077"/>
    <w:rsid w:val="00977FA6"/>
    <w:rsid w:val="00981D80"/>
    <w:rsid w:val="00985F24"/>
    <w:rsid w:val="009904CE"/>
    <w:rsid w:val="00993B59"/>
    <w:rsid w:val="009976E1"/>
    <w:rsid w:val="009A312F"/>
    <w:rsid w:val="009A7754"/>
    <w:rsid w:val="009B4255"/>
    <w:rsid w:val="009B45F0"/>
    <w:rsid w:val="009B7947"/>
    <w:rsid w:val="009D0509"/>
    <w:rsid w:val="009D0693"/>
    <w:rsid w:val="009D7C98"/>
    <w:rsid w:val="009E2B4D"/>
    <w:rsid w:val="009E3C3C"/>
    <w:rsid w:val="009E5490"/>
    <w:rsid w:val="009E5B2A"/>
    <w:rsid w:val="009F0C32"/>
    <w:rsid w:val="009F12CE"/>
    <w:rsid w:val="009F1F28"/>
    <w:rsid w:val="009F4331"/>
    <w:rsid w:val="009F59C9"/>
    <w:rsid w:val="00A159B0"/>
    <w:rsid w:val="00A17598"/>
    <w:rsid w:val="00A21054"/>
    <w:rsid w:val="00A2213E"/>
    <w:rsid w:val="00A256F0"/>
    <w:rsid w:val="00A36D64"/>
    <w:rsid w:val="00A43721"/>
    <w:rsid w:val="00A43CF7"/>
    <w:rsid w:val="00A46189"/>
    <w:rsid w:val="00A527A2"/>
    <w:rsid w:val="00A61C64"/>
    <w:rsid w:val="00A70912"/>
    <w:rsid w:val="00A7178F"/>
    <w:rsid w:val="00A7784D"/>
    <w:rsid w:val="00A77861"/>
    <w:rsid w:val="00A81BC5"/>
    <w:rsid w:val="00A83CE3"/>
    <w:rsid w:val="00A83D49"/>
    <w:rsid w:val="00A8627D"/>
    <w:rsid w:val="00A9083F"/>
    <w:rsid w:val="00A94A45"/>
    <w:rsid w:val="00A955D6"/>
    <w:rsid w:val="00A95A5C"/>
    <w:rsid w:val="00AA1F19"/>
    <w:rsid w:val="00AA1F6A"/>
    <w:rsid w:val="00AA4691"/>
    <w:rsid w:val="00AA50A1"/>
    <w:rsid w:val="00AA6A4D"/>
    <w:rsid w:val="00AA72D1"/>
    <w:rsid w:val="00AB0DAB"/>
    <w:rsid w:val="00AC3269"/>
    <w:rsid w:val="00AC50F0"/>
    <w:rsid w:val="00AE4F96"/>
    <w:rsid w:val="00AF21D4"/>
    <w:rsid w:val="00AF5FB8"/>
    <w:rsid w:val="00B02A5E"/>
    <w:rsid w:val="00B06AD0"/>
    <w:rsid w:val="00B114A3"/>
    <w:rsid w:val="00B11F67"/>
    <w:rsid w:val="00B21FDA"/>
    <w:rsid w:val="00B306FE"/>
    <w:rsid w:val="00B342E1"/>
    <w:rsid w:val="00B36EE3"/>
    <w:rsid w:val="00B40482"/>
    <w:rsid w:val="00B404BA"/>
    <w:rsid w:val="00B50918"/>
    <w:rsid w:val="00B50EC5"/>
    <w:rsid w:val="00B538FF"/>
    <w:rsid w:val="00B552E7"/>
    <w:rsid w:val="00B55FE9"/>
    <w:rsid w:val="00B60854"/>
    <w:rsid w:val="00B720F9"/>
    <w:rsid w:val="00B7504A"/>
    <w:rsid w:val="00B75929"/>
    <w:rsid w:val="00B77DF5"/>
    <w:rsid w:val="00B80A55"/>
    <w:rsid w:val="00B82B23"/>
    <w:rsid w:val="00B83711"/>
    <w:rsid w:val="00B84F83"/>
    <w:rsid w:val="00B92D86"/>
    <w:rsid w:val="00BB04E7"/>
    <w:rsid w:val="00BB1ECD"/>
    <w:rsid w:val="00BC46B2"/>
    <w:rsid w:val="00BC4D51"/>
    <w:rsid w:val="00BD6EC5"/>
    <w:rsid w:val="00BE2E64"/>
    <w:rsid w:val="00BE6B18"/>
    <w:rsid w:val="00BE7D4F"/>
    <w:rsid w:val="00C01F9B"/>
    <w:rsid w:val="00C050D2"/>
    <w:rsid w:val="00C05419"/>
    <w:rsid w:val="00C11A87"/>
    <w:rsid w:val="00C16B1E"/>
    <w:rsid w:val="00C16E9F"/>
    <w:rsid w:val="00C31322"/>
    <w:rsid w:val="00C37321"/>
    <w:rsid w:val="00C42618"/>
    <w:rsid w:val="00C473F7"/>
    <w:rsid w:val="00C528A2"/>
    <w:rsid w:val="00C54686"/>
    <w:rsid w:val="00C57D5B"/>
    <w:rsid w:val="00C60E5B"/>
    <w:rsid w:val="00C628FF"/>
    <w:rsid w:val="00C645E6"/>
    <w:rsid w:val="00C6593D"/>
    <w:rsid w:val="00C73DAB"/>
    <w:rsid w:val="00C77A4A"/>
    <w:rsid w:val="00C80BAB"/>
    <w:rsid w:val="00C85970"/>
    <w:rsid w:val="00C919C3"/>
    <w:rsid w:val="00C96237"/>
    <w:rsid w:val="00CA0D9D"/>
    <w:rsid w:val="00CB6066"/>
    <w:rsid w:val="00CC0279"/>
    <w:rsid w:val="00CC06B5"/>
    <w:rsid w:val="00CC4C1D"/>
    <w:rsid w:val="00CC5CEA"/>
    <w:rsid w:val="00CD14AC"/>
    <w:rsid w:val="00CE1127"/>
    <w:rsid w:val="00CE26F4"/>
    <w:rsid w:val="00CE2968"/>
    <w:rsid w:val="00CE31AA"/>
    <w:rsid w:val="00CE49FF"/>
    <w:rsid w:val="00CE5C3C"/>
    <w:rsid w:val="00CF146C"/>
    <w:rsid w:val="00CF4B89"/>
    <w:rsid w:val="00D11B1B"/>
    <w:rsid w:val="00D14468"/>
    <w:rsid w:val="00D24CA2"/>
    <w:rsid w:val="00D27530"/>
    <w:rsid w:val="00D340EC"/>
    <w:rsid w:val="00D53D85"/>
    <w:rsid w:val="00D56138"/>
    <w:rsid w:val="00D56D57"/>
    <w:rsid w:val="00D56F19"/>
    <w:rsid w:val="00D57D0F"/>
    <w:rsid w:val="00D60D58"/>
    <w:rsid w:val="00D61F20"/>
    <w:rsid w:val="00D63244"/>
    <w:rsid w:val="00D6528C"/>
    <w:rsid w:val="00D71034"/>
    <w:rsid w:val="00D76132"/>
    <w:rsid w:val="00D765DC"/>
    <w:rsid w:val="00D87FBC"/>
    <w:rsid w:val="00D9600B"/>
    <w:rsid w:val="00D96AC1"/>
    <w:rsid w:val="00D96EB9"/>
    <w:rsid w:val="00DA4280"/>
    <w:rsid w:val="00DA4A6F"/>
    <w:rsid w:val="00DA5856"/>
    <w:rsid w:val="00DA63A0"/>
    <w:rsid w:val="00DB110A"/>
    <w:rsid w:val="00DB24C5"/>
    <w:rsid w:val="00DB2F1F"/>
    <w:rsid w:val="00DB4F65"/>
    <w:rsid w:val="00DB69C9"/>
    <w:rsid w:val="00DB7258"/>
    <w:rsid w:val="00DC0A08"/>
    <w:rsid w:val="00DC2076"/>
    <w:rsid w:val="00DC4839"/>
    <w:rsid w:val="00DD0E47"/>
    <w:rsid w:val="00DD3623"/>
    <w:rsid w:val="00DE2407"/>
    <w:rsid w:val="00DE29BC"/>
    <w:rsid w:val="00DE6B9D"/>
    <w:rsid w:val="00DF0DCB"/>
    <w:rsid w:val="00E02E8D"/>
    <w:rsid w:val="00E0332E"/>
    <w:rsid w:val="00E0605D"/>
    <w:rsid w:val="00E07FE1"/>
    <w:rsid w:val="00E12DC3"/>
    <w:rsid w:val="00E23AE0"/>
    <w:rsid w:val="00E308EE"/>
    <w:rsid w:val="00E30BBC"/>
    <w:rsid w:val="00E31742"/>
    <w:rsid w:val="00E3269D"/>
    <w:rsid w:val="00E40683"/>
    <w:rsid w:val="00E45B11"/>
    <w:rsid w:val="00E45CC2"/>
    <w:rsid w:val="00E52C9B"/>
    <w:rsid w:val="00E56994"/>
    <w:rsid w:val="00E804B4"/>
    <w:rsid w:val="00E875B0"/>
    <w:rsid w:val="00E87D3B"/>
    <w:rsid w:val="00E918E8"/>
    <w:rsid w:val="00E93655"/>
    <w:rsid w:val="00E978A8"/>
    <w:rsid w:val="00E97C88"/>
    <w:rsid w:val="00EA712D"/>
    <w:rsid w:val="00EB3CD4"/>
    <w:rsid w:val="00EB3FAB"/>
    <w:rsid w:val="00EC0F63"/>
    <w:rsid w:val="00EC32ED"/>
    <w:rsid w:val="00EC3B40"/>
    <w:rsid w:val="00ED5393"/>
    <w:rsid w:val="00EE27D5"/>
    <w:rsid w:val="00EE5B6A"/>
    <w:rsid w:val="00EF038B"/>
    <w:rsid w:val="00EF0920"/>
    <w:rsid w:val="00EF28EB"/>
    <w:rsid w:val="00EF3799"/>
    <w:rsid w:val="00EF680C"/>
    <w:rsid w:val="00F038A8"/>
    <w:rsid w:val="00F15067"/>
    <w:rsid w:val="00F16D09"/>
    <w:rsid w:val="00F17406"/>
    <w:rsid w:val="00F17C7D"/>
    <w:rsid w:val="00F225A7"/>
    <w:rsid w:val="00F25612"/>
    <w:rsid w:val="00F25FF3"/>
    <w:rsid w:val="00F27611"/>
    <w:rsid w:val="00F27AD6"/>
    <w:rsid w:val="00F3163F"/>
    <w:rsid w:val="00F316E7"/>
    <w:rsid w:val="00F41018"/>
    <w:rsid w:val="00F5007F"/>
    <w:rsid w:val="00F5064D"/>
    <w:rsid w:val="00F55844"/>
    <w:rsid w:val="00F652A2"/>
    <w:rsid w:val="00F711E6"/>
    <w:rsid w:val="00F80074"/>
    <w:rsid w:val="00F917FB"/>
    <w:rsid w:val="00F933C5"/>
    <w:rsid w:val="00FA2032"/>
    <w:rsid w:val="00FA6339"/>
    <w:rsid w:val="00FB4748"/>
    <w:rsid w:val="00FB7D05"/>
    <w:rsid w:val="00FC5C66"/>
    <w:rsid w:val="00FD3EB4"/>
    <w:rsid w:val="00FD5589"/>
    <w:rsid w:val="00FE1078"/>
    <w:rsid w:val="00FE7A00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2B7AC"/>
  <w15:docId w15:val="{2B05C978-1845-430A-AC40-8F57F8C7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33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5265A"/>
    <w:pPr>
      <w:keepNext/>
      <w:keepLines/>
      <w:numPr>
        <w:numId w:val="3"/>
      </w:numPr>
      <w:outlineLvl w:val="0"/>
    </w:pPr>
    <w:rPr>
      <w:rFonts w:ascii="Arial" w:eastAsiaTheme="majorEastAsia" w:hAnsi="Arial" w:cstheme="majorBidi"/>
      <w:b/>
      <w:kern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65A"/>
    <w:pPr>
      <w:keepNext/>
      <w:keepLines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433B"/>
    <w:pPr>
      <w:suppressLineNumbers/>
      <w:tabs>
        <w:tab w:val="center" w:pos="4818"/>
        <w:tab w:val="right" w:pos="9637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433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36433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6433B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lang w:val="es-ES" w:eastAsia="es-ES"/>
    </w:rPr>
  </w:style>
  <w:style w:type="paragraph" w:styleId="Piedepgina">
    <w:name w:val="footer"/>
    <w:basedOn w:val="Normal"/>
    <w:link w:val="PiedepginaCar"/>
    <w:unhideWhenUsed/>
    <w:rsid w:val="003643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33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3F0AC4"/>
  </w:style>
  <w:style w:type="table" w:styleId="Tablaconcuadrcula">
    <w:name w:val="Table Grid"/>
    <w:basedOn w:val="Tablanormal"/>
    <w:uiPriority w:val="39"/>
    <w:rsid w:val="00E8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265A"/>
    <w:rPr>
      <w:rFonts w:ascii="Arial" w:eastAsiaTheme="majorEastAsia" w:hAnsi="Arial" w:cstheme="majorBidi"/>
      <w:b/>
      <w:kern w:val="24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5265A"/>
    <w:rPr>
      <w:rFonts w:ascii="Arial" w:eastAsiaTheme="majorEastAsia" w:hAnsi="Arial" w:cstheme="majorBidi"/>
      <w:b/>
      <w:kern w:val="1"/>
      <w:sz w:val="24"/>
      <w:szCs w:val="2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7229EB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kern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4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4C5"/>
    <w:rPr>
      <w:rFonts w:ascii="Tahoma" w:eastAsia="DejaVu Sans" w:hAnsi="Tahoma" w:cs="Tahoma"/>
      <w:kern w:val="1"/>
      <w:sz w:val="16"/>
      <w:szCs w:val="16"/>
      <w:lang w:eastAsia="es-CO"/>
    </w:rPr>
  </w:style>
  <w:style w:type="character" w:customStyle="1" w:styleId="span2">
    <w:name w:val="span2"/>
    <w:rsid w:val="0093675D"/>
    <w:rPr>
      <w:sz w:val="18"/>
      <w:szCs w:val="18"/>
    </w:rPr>
  </w:style>
  <w:style w:type="character" w:styleId="Nmerodepgina">
    <w:name w:val="page number"/>
    <w:basedOn w:val="Fuentedeprrafopredeter"/>
    <w:rsid w:val="00C6593D"/>
  </w:style>
  <w:style w:type="character" w:customStyle="1" w:styleId="fontnormal">
    <w:name w:val="fontnormal"/>
    <w:basedOn w:val="Fuentedeprrafopredeter"/>
    <w:rsid w:val="006B7C8B"/>
  </w:style>
  <w:style w:type="character" w:customStyle="1" w:styleId="SinespaciadoCar">
    <w:name w:val="Sin espaciado Car"/>
    <w:link w:val="Sinespaciado"/>
    <w:uiPriority w:val="1"/>
    <w:locked/>
    <w:rsid w:val="005622DE"/>
    <w:rPr>
      <w:rFonts w:ascii="Liberation Serif" w:eastAsia="DejaVu Sans" w:hAnsi="Liberation Serif" w:cs="Times New Roman"/>
      <w:kern w:val="1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B1916BC9CC4BF69D923BFACCDA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44F5-E13C-4F38-B1E8-2E92ECC332EE}"/>
      </w:docPartPr>
      <w:docPartBody>
        <w:p w:rsidR="00A61AF5" w:rsidRDefault="00A31015" w:rsidP="00A31015">
          <w:pPr>
            <w:pStyle w:val="2BB1916BC9CC4BF69D923BFACCDA9B13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99E63221EB4EB7ACB205E8333C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52A4-6CAE-407A-877A-85DE640F6B42}"/>
      </w:docPartPr>
      <w:docPartBody>
        <w:p w:rsidR="00A61AF5" w:rsidRDefault="00A31015" w:rsidP="00A31015">
          <w:pPr>
            <w:pStyle w:val="3299E63221EB4EB7ACB205E8333CCC8D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5B1E9FF7F9414FB867FB28D531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A3B6-B183-4ACA-8416-0D1797B89945}"/>
      </w:docPartPr>
      <w:docPartBody>
        <w:p w:rsidR="00132397" w:rsidRDefault="00A61AF5" w:rsidP="00A61AF5">
          <w:pPr>
            <w:pStyle w:val="725B1E9FF7F9414FB867FB28D5310028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39289057F43608B35AEC3A938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B04E-8298-44CC-9C39-D4D302EF4A86}"/>
      </w:docPartPr>
      <w:docPartBody>
        <w:p w:rsidR="00132397" w:rsidRDefault="00A61AF5" w:rsidP="00A61AF5">
          <w:pPr>
            <w:pStyle w:val="BFC39289057F43608B35AEC3A93880E0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15"/>
    <w:rsid w:val="000103B4"/>
    <w:rsid w:val="00015431"/>
    <w:rsid w:val="0008184B"/>
    <w:rsid w:val="00093169"/>
    <w:rsid w:val="000B56EA"/>
    <w:rsid w:val="00132397"/>
    <w:rsid w:val="001E2CB4"/>
    <w:rsid w:val="00222471"/>
    <w:rsid w:val="00282A2D"/>
    <w:rsid w:val="0038491C"/>
    <w:rsid w:val="00452AA8"/>
    <w:rsid w:val="00463204"/>
    <w:rsid w:val="0047395F"/>
    <w:rsid w:val="004E748F"/>
    <w:rsid w:val="00500F8F"/>
    <w:rsid w:val="005B0671"/>
    <w:rsid w:val="006067D0"/>
    <w:rsid w:val="00674601"/>
    <w:rsid w:val="007968C0"/>
    <w:rsid w:val="00827980"/>
    <w:rsid w:val="008F2ABA"/>
    <w:rsid w:val="00985B90"/>
    <w:rsid w:val="00993404"/>
    <w:rsid w:val="009D7777"/>
    <w:rsid w:val="009E7A46"/>
    <w:rsid w:val="00A31015"/>
    <w:rsid w:val="00A61AF5"/>
    <w:rsid w:val="00A80511"/>
    <w:rsid w:val="00AA6F66"/>
    <w:rsid w:val="00AB1378"/>
    <w:rsid w:val="00BC54A9"/>
    <w:rsid w:val="00C817BE"/>
    <w:rsid w:val="00CE0E91"/>
    <w:rsid w:val="00CE7E3F"/>
    <w:rsid w:val="00D16636"/>
    <w:rsid w:val="00DC5D5E"/>
    <w:rsid w:val="00E33D7D"/>
    <w:rsid w:val="00E92B49"/>
    <w:rsid w:val="00F66809"/>
    <w:rsid w:val="00F94608"/>
    <w:rsid w:val="00FC373D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3404"/>
    <w:rPr>
      <w:color w:val="808080"/>
    </w:rPr>
  </w:style>
  <w:style w:type="paragraph" w:customStyle="1" w:styleId="2BB1916BC9CC4BF69D923BFACCDA9B13">
    <w:name w:val="2BB1916BC9CC4BF69D923BFACCDA9B13"/>
    <w:rsid w:val="00A31015"/>
  </w:style>
  <w:style w:type="paragraph" w:customStyle="1" w:styleId="3299E63221EB4EB7ACB205E8333CCC8D">
    <w:name w:val="3299E63221EB4EB7ACB205E8333CCC8D"/>
    <w:rsid w:val="00A31015"/>
  </w:style>
  <w:style w:type="paragraph" w:customStyle="1" w:styleId="725B1E9FF7F9414FB867FB28D5310028">
    <w:name w:val="725B1E9FF7F9414FB867FB28D5310028"/>
    <w:rsid w:val="00A61AF5"/>
  </w:style>
  <w:style w:type="paragraph" w:customStyle="1" w:styleId="BFC39289057F43608B35AEC3A93880E0">
    <w:name w:val="BFC39289057F43608B35AEC3A93880E0"/>
    <w:rsid w:val="00A61AF5"/>
  </w:style>
  <w:style w:type="paragraph" w:customStyle="1" w:styleId="752332E1AF8E47E2AA6851FC89D623B7">
    <w:name w:val="752332E1AF8E47E2AA6851FC89D623B7"/>
    <w:rsid w:val="00A61AF5"/>
  </w:style>
  <w:style w:type="paragraph" w:customStyle="1" w:styleId="C7183A541E844BB2A6D2E9EDA403CA82">
    <w:name w:val="C7183A541E844BB2A6D2E9EDA403CA82"/>
    <w:rsid w:val="00F66809"/>
    <w:rPr>
      <w:lang w:val="es-MX" w:eastAsia="es-MX"/>
    </w:rPr>
  </w:style>
  <w:style w:type="paragraph" w:customStyle="1" w:styleId="920F6C8834C142DF95E35A218341938B">
    <w:name w:val="920F6C8834C142DF95E35A218341938B"/>
    <w:rsid w:val="00F66809"/>
    <w:rPr>
      <w:lang w:val="es-MX" w:eastAsia="es-MX"/>
    </w:rPr>
  </w:style>
  <w:style w:type="paragraph" w:customStyle="1" w:styleId="4EDE05A5DC094EE497B29F4B9249B3E2">
    <w:name w:val="4EDE05A5DC094EE497B29F4B9249B3E2"/>
    <w:rsid w:val="004E748F"/>
    <w:pPr>
      <w:spacing w:after="200" w:line="276" w:lineRule="auto"/>
    </w:pPr>
  </w:style>
  <w:style w:type="paragraph" w:customStyle="1" w:styleId="81D78D54EE7A4C4B8955720F5D6A75D0">
    <w:name w:val="81D78D54EE7A4C4B8955720F5D6A75D0"/>
    <w:rsid w:val="004E748F"/>
    <w:pPr>
      <w:spacing w:after="200" w:line="276" w:lineRule="auto"/>
    </w:pPr>
  </w:style>
  <w:style w:type="paragraph" w:customStyle="1" w:styleId="7EB82C57E1EC45F8BF5946255A59E261">
    <w:name w:val="7EB82C57E1EC45F8BF5946255A59E261"/>
    <w:rsid w:val="00993404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6520-6E43-4319-8EF5-A70D50E0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ancis</dc:creator>
  <cp:keywords/>
  <dc:description/>
  <cp:lastModifiedBy>SV.John Carlos Becerra Cordoba</cp:lastModifiedBy>
  <cp:revision>10</cp:revision>
  <cp:lastPrinted>2026-02-18T13:52:00Z</cp:lastPrinted>
  <dcterms:created xsi:type="dcterms:W3CDTF">2026-02-06T20:54:00Z</dcterms:created>
  <dcterms:modified xsi:type="dcterms:W3CDTF">2026-02-24T20:41:00Z</dcterms:modified>
</cp:coreProperties>
</file>